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4BBE" w14:textId="77777777" w:rsidR="00D3675C" w:rsidRPr="00D3675C" w:rsidRDefault="00D3675C" w:rsidP="00717726">
      <w:pPr>
        <w:pStyle w:val="Heading2"/>
      </w:pPr>
      <w:r w:rsidRPr="00D3675C">
        <w:t>Naples</w:t>
      </w:r>
      <w:r w:rsidR="00717726">
        <w:t xml:space="preserve"> Resources</w:t>
      </w:r>
    </w:p>
    <w:p w14:paraId="69BEAA83" w14:textId="77777777" w:rsidR="00947C71" w:rsidRPr="00717726" w:rsidRDefault="00947C71" w:rsidP="00717726">
      <w:pPr>
        <w:pStyle w:val="Heading1"/>
      </w:pPr>
      <w:r w:rsidRPr="00717726">
        <w:t>Cancer Alliance of Naples</w:t>
      </w:r>
    </w:p>
    <w:p w14:paraId="52A05268" w14:textId="77777777" w:rsidR="00947C71" w:rsidRPr="00B56419" w:rsidRDefault="00BD52F7" w:rsidP="00B06D92">
      <w:pPr>
        <w:pStyle w:val="NoSpacing"/>
      </w:pPr>
      <w:hyperlink r:id="rId8" w:history="1">
        <w:r w:rsidR="00D3675C" w:rsidRPr="00C32750">
          <w:rPr>
            <w:rStyle w:val="Hyperlink"/>
          </w:rPr>
          <w:t>www.cancerallianceofnaples.com</w:t>
        </w:r>
      </w:hyperlink>
      <w:r w:rsidR="00D3675C">
        <w:t xml:space="preserve"> </w:t>
      </w:r>
    </w:p>
    <w:p w14:paraId="6B86526B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643-4673</w:t>
      </w:r>
    </w:p>
    <w:p w14:paraId="1B14CFA1" w14:textId="77777777" w:rsidR="00947C71" w:rsidRPr="00B56419" w:rsidRDefault="00891333" w:rsidP="00B06D92">
      <w:pPr>
        <w:pStyle w:val="NoSpacing"/>
      </w:pPr>
      <w:r>
        <w:t>3384 Woods Edge Cir.</w:t>
      </w:r>
      <w:r w:rsidR="004E1220">
        <w:t xml:space="preserve">, </w:t>
      </w:r>
      <w:r w:rsidR="00B51A84">
        <w:t>Ste.</w:t>
      </w:r>
      <w:r w:rsidR="004E1220">
        <w:t xml:space="preserve"> 102, Bonita Springs, FL 34134</w:t>
      </w:r>
    </w:p>
    <w:p w14:paraId="086E179A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Rent and u</w:t>
      </w:r>
      <w:r w:rsidR="00947C71" w:rsidRPr="000574A4">
        <w:rPr>
          <w:rStyle w:val="Emphasis"/>
        </w:rPr>
        <w:t>tility assistance during cancer treatment</w:t>
      </w:r>
    </w:p>
    <w:p w14:paraId="028C26B2" w14:textId="77777777" w:rsidR="00661878" w:rsidRPr="00717726" w:rsidRDefault="00661878" w:rsidP="00661878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9744" behindDoc="0" locked="0" layoutInCell="1" allowOverlap="1" wp14:anchorId="7E13AE21" wp14:editId="540C1ADA">
            <wp:simplePos x="0" y="0"/>
            <wp:positionH relativeFrom="column">
              <wp:posOffset>1771651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14:paraId="55B53389" w14:textId="77777777" w:rsidR="00661878" w:rsidRPr="00B56419" w:rsidRDefault="00BD52F7" w:rsidP="00661878">
      <w:pPr>
        <w:pStyle w:val="NoSpacing"/>
      </w:pPr>
      <w:hyperlink r:id="rId10" w:history="1">
        <w:r w:rsidR="00661878" w:rsidRPr="006373BE">
          <w:rPr>
            <w:rStyle w:val="Hyperlink"/>
          </w:rPr>
          <w:t>www.CareerSourceSouthwestFlorida.com</w:t>
        </w:r>
      </w:hyperlink>
      <w:r w:rsidR="00661878">
        <w:t xml:space="preserve"> </w:t>
      </w:r>
    </w:p>
    <w:p w14:paraId="2386E371" w14:textId="77777777" w:rsidR="00661878" w:rsidRPr="00B56419" w:rsidRDefault="00E729B3" w:rsidP="00661878">
      <w:pPr>
        <w:pStyle w:val="NoSpacing"/>
      </w:pPr>
      <w:r>
        <w:t>239-</w:t>
      </w:r>
      <w:r w:rsidR="00661878">
        <w:t>436-4301</w:t>
      </w:r>
    </w:p>
    <w:p w14:paraId="08D03A46" w14:textId="77777777" w:rsidR="00661878" w:rsidRDefault="00661878" w:rsidP="00661878">
      <w:pPr>
        <w:pStyle w:val="NoSpacing"/>
        <w:rPr>
          <w:rStyle w:val="Emphasis"/>
        </w:rPr>
      </w:pPr>
      <w:r>
        <w:t>3050 Horseshoe Dr</w:t>
      </w:r>
      <w:r w:rsidR="00BA3DB3">
        <w:t>.</w:t>
      </w:r>
      <w:r>
        <w:t xml:space="preserve"> N</w:t>
      </w:r>
      <w:r w:rsidR="00BA3DB3">
        <w:t>.</w:t>
      </w:r>
      <w:r>
        <w:t xml:space="preserve">, </w:t>
      </w:r>
      <w:r w:rsidR="00891333">
        <w:t>Bldg.</w:t>
      </w:r>
      <w:r>
        <w:t xml:space="preserve"> A, #110</w:t>
      </w:r>
      <w:r w:rsidRPr="00B56419">
        <w:t>, Naples</w:t>
      </w:r>
    </w:p>
    <w:p w14:paraId="37584933" w14:textId="77777777" w:rsidR="00661878" w:rsidRPr="00947C71" w:rsidRDefault="00661878" w:rsidP="00661878">
      <w:pPr>
        <w:pStyle w:val="NoSpacing"/>
        <w:rPr>
          <w:i/>
          <w:iCs/>
          <w:sz w:val="17"/>
          <w:szCs w:val="17"/>
        </w:rPr>
      </w:pPr>
      <w:r w:rsidRPr="00B56419">
        <w:rPr>
          <w:rStyle w:val="Emphasis"/>
        </w:rPr>
        <w:t>Youth employment services, GED preparation, ACCESS Florida</w:t>
      </w:r>
    </w:p>
    <w:p w14:paraId="50FD0517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59264" behindDoc="0" locked="0" layoutInCell="1" allowOverlap="1" wp14:anchorId="6F6F0891" wp14:editId="11A887AF">
            <wp:simplePos x="0" y="0"/>
            <wp:positionH relativeFrom="column">
              <wp:posOffset>2257425</wp:posOffset>
            </wp:positionH>
            <wp:positionV relativeFrom="paragraph">
              <wp:posOffset>137160</wp:posOffset>
            </wp:positionV>
            <wp:extent cx="533400" cy="180975"/>
            <wp:effectExtent l="19050" t="0" r="0" b="0"/>
            <wp:wrapNone/>
            <wp:docPr id="2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Catholic Charities Family Resource Center</w:t>
      </w:r>
      <w:r w:rsidRPr="00717726">
        <w:t xml:space="preserve"> </w:t>
      </w:r>
    </w:p>
    <w:p w14:paraId="15B91BD9" w14:textId="77777777" w:rsidR="00947C71" w:rsidRPr="00B56419" w:rsidRDefault="00BD52F7" w:rsidP="00B06D92">
      <w:pPr>
        <w:pStyle w:val="NoSpacing"/>
      </w:pPr>
      <w:hyperlink r:id="rId11" w:history="1">
        <w:r w:rsidR="00D3675C" w:rsidRPr="00C32750">
          <w:rPr>
            <w:rStyle w:val="Hyperlink"/>
          </w:rPr>
          <w:t>www.catholiccharitiescc.org</w:t>
        </w:r>
      </w:hyperlink>
      <w:r w:rsidR="00D3675C">
        <w:t xml:space="preserve"> </w:t>
      </w:r>
    </w:p>
    <w:p w14:paraId="796E1B29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793-0059</w:t>
      </w:r>
    </w:p>
    <w:p w14:paraId="1014F11A" w14:textId="77777777" w:rsidR="00947C71" w:rsidRDefault="00CA1F5F" w:rsidP="00B06D92">
      <w:pPr>
        <w:pStyle w:val="NoSpacing"/>
      </w:pPr>
      <w:r>
        <w:t>3174</w:t>
      </w:r>
      <w:r w:rsidR="00947C71" w:rsidRPr="00B56419">
        <w:t xml:space="preserve"> Tamiami Trail E</w:t>
      </w:r>
      <w:r w:rsidR="00BA3DB3">
        <w:t>.</w:t>
      </w:r>
      <w:r w:rsidR="00947C71" w:rsidRPr="00B56419">
        <w:t>, Naples</w:t>
      </w:r>
    </w:p>
    <w:p w14:paraId="0E723A01" w14:textId="164D9D23" w:rsidR="00947C71" w:rsidRPr="000574A4" w:rsidRDefault="00CA1F5F" w:rsidP="00B06D92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Direct assistance, Utilities, Food pantry, School supplies</w:t>
      </w:r>
      <w:r w:rsidR="006E4F19">
        <w:rPr>
          <w:rStyle w:val="Emphasis"/>
        </w:rPr>
        <w:t xml:space="preserve"> (July)</w:t>
      </w:r>
      <w:r>
        <w:rPr>
          <w:rStyle w:val="Emphasis"/>
        </w:rPr>
        <w:t>, ACCESS Florida</w:t>
      </w:r>
    </w:p>
    <w:p w14:paraId="4F27FDBF" w14:textId="77777777" w:rsidR="00005E3C" w:rsidRPr="00717726" w:rsidRDefault="00005E3C" w:rsidP="00005E3C">
      <w:pPr>
        <w:pStyle w:val="Heading1"/>
      </w:pPr>
      <w:r>
        <w:t>Collier County Community &amp; Human Services</w:t>
      </w:r>
    </w:p>
    <w:p w14:paraId="4C3E69DE" w14:textId="77777777" w:rsidR="00005E3C" w:rsidRPr="00B56419" w:rsidRDefault="00BD52F7" w:rsidP="00005E3C">
      <w:pPr>
        <w:pStyle w:val="NoSpacing"/>
      </w:pPr>
      <w:hyperlink r:id="rId12" w:history="1">
        <w:r w:rsidR="00005E3C" w:rsidRPr="00C32750">
          <w:rPr>
            <w:rStyle w:val="Hyperlink"/>
          </w:rPr>
          <w:t>www.colliergov.net</w:t>
        </w:r>
      </w:hyperlink>
      <w:r w:rsidR="00005E3C">
        <w:t xml:space="preserve"> </w:t>
      </w:r>
    </w:p>
    <w:p w14:paraId="11704F8E" w14:textId="77777777" w:rsidR="00005E3C" w:rsidRPr="00B56419" w:rsidRDefault="00E729B3" w:rsidP="00005E3C">
      <w:pPr>
        <w:pStyle w:val="NoSpacing"/>
      </w:pPr>
      <w:r>
        <w:t>239-</w:t>
      </w:r>
      <w:r w:rsidR="00FF334A">
        <w:t>252-2273</w:t>
      </w:r>
    </w:p>
    <w:p w14:paraId="1CA8AF43" w14:textId="719CFB35" w:rsidR="00005E3C" w:rsidRPr="00B56419" w:rsidRDefault="00A31C36" w:rsidP="00005E3C">
      <w:pPr>
        <w:pStyle w:val="NoSpacing"/>
      </w:pPr>
      <w:r>
        <w:t>3339</w:t>
      </w:r>
      <w:r w:rsidR="00005E3C" w:rsidRPr="00B56419">
        <w:t xml:space="preserve"> Tamiami Trail E</w:t>
      </w:r>
      <w:r w:rsidR="00BA3DB3">
        <w:t>.</w:t>
      </w:r>
      <w:r w:rsidR="00005E3C" w:rsidRPr="00B56419">
        <w:t xml:space="preserve">, </w:t>
      </w:r>
      <w:r w:rsidR="005B10B8">
        <w:t xml:space="preserve">#211, </w:t>
      </w:r>
      <w:r w:rsidR="00005E3C" w:rsidRPr="00B56419">
        <w:t>Naples</w:t>
      </w:r>
    </w:p>
    <w:p w14:paraId="0E586B6B" w14:textId="77777777" w:rsidR="00005E3C" w:rsidRPr="00005E3C" w:rsidRDefault="00005E3C" w:rsidP="00005E3C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Prescription m</w:t>
      </w:r>
      <w:r w:rsidR="00F70D69">
        <w:rPr>
          <w:rStyle w:val="Emphasis"/>
        </w:rPr>
        <w:t xml:space="preserve">edication, Rent assistance, </w:t>
      </w:r>
      <w:r w:rsidRPr="000574A4">
        <w:rPr>
          <w:rStyle w:val="Emphasis"/>
        </w:rPr>
        <w:t>Medical bill assistance</w:t>
      </w:r>
      <w:r w:rsidR="00F70D69">
        <w:rPr>
          <w:rStyle w:val="Emphasis"/>
        </w:rPr>
        <w:t xml:space="preserve">, </w:t>
      </w:r>
      <w:r>
        <w:rPr>
          <w:rStyle w:val="Emphasis"/>
        </w:rPr>
        <w:t>Access to VA healthcare &amp; services</w:t>
      </w:r>
    </w:p>
    <w:p w14:paraId="711DA5AF" w14:textId="611F12AE" w:rsidR="00947C71" w:rsidRPr="00717726" w:rsidRDefault="00947C71" w:rsidP="00717726">
      <w:pPr>
        <w:pStyle w:val="Heading1"/>
      </w:pPr>
      <w:r w:rsidRPr="00717726">
        <w:t xml:space="preserve">Collier </w:t>
      </w:r>
      <w:r w:rsidR="001C1272">
        <w:t xml:space="preserve">County Public </w:t>
      </w:r>
      <w:r w:rsidRPr="00717726">
        <w:t>Schools-Liaison for Homeless Education</w:t>
      </w:r>
    </w:p>
    <w:p w14:paraId="196A2529" w14:textId="77777777" w:rsidR="00947C71" w:rsidRPr="00B56419" w:rsidRDefault="00BD52F7" w:rsidP="00B06D92">
      <w:pPr>
        <w:pStyle w:val="NoSpacing"/>
      </w:pPr>
      <w:hyperlink r:id="rId13" w:history="1">
        <w:r w:rsidR="00D3675C" w:rsidRPr="00C32750">
          <w:rPr>
            <w:rStyle w:val="Hyperlink"/>
          </w:rPr>
          <w:t>www.collierschools.com</w:t>
        </w:r>
      </w:hyperlink>
      <w:r w:rsidR="00D3675C">
        <w:t xml:space="preserve"> </w:t>
      </w:r>
    </w:p>
    <w:p w14:paraId="18204FAB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377-0544</w:t>
      </w:r>
    </w:p>
    <w:p w14:paraId="2A9D0852" w14:textId="77777777" w:rsidR="00947C71" w:rsidRPr="00B56419" w:rsidRDefault="00947C71" w:rsidP="00B06D92">
      <w:pPr>
        <w:pStyle w:val="NoSpacing"/>
      </w:pPr>
      <w:r w:rsidRPr="00B56419">
        <w:t>5775 Osceola Trail, Naples</w:t>
      </w:r>
    </w:p>
    <w:p w14:paraId="65550A47" w14:textId="77777777" w:rsidR="003D1E31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Assistance, S</w:t>
      </w:r>
      <w:r w:rsidR="00CA1F5F">
        <w:rPr>
          <w:rStyle w:val="Emphasis"/>
        </w:rPr>
        <w:t>upport s</w:t>
      </w:r>
      <w:r w:rsidR="00947C71" w:rsidRPr="000574A4">
        <w:rPr>
          <w:rStyle w:val="Emphasis"/>
        </w:rPr>
        <w:t xml:space="preserve">ervices </w:t>
      </w:r>
      <w:r w:rsidR="00CA1F5F">
        <w:rPr>
          <w:rStyle w:val="Emphasis"/>
        </w:rPr>
        <w:t>and</w:t>
      </w:r>
      <w:r w:rsidR="00947C71" w:rsidRPr="000574A4">
        <w:rPr>
          <w:rStyle w:val="Emphasis"/>
        </w:rPr>
        <w:t xml:space="preserve"> educational continuity </w:t>
      </w:r>
      <w:r w:rsidR="00CA1F5F">
        <w:rPr>
          <w:rStyle w:val="Emphasis"/>
        </w:rPr>
        <w:t>for children and youth experiencing</w:t>
      </w:r>
      <w:r w:rsidR="00947C71" w:rsidRPr="000574A4">
        <w:rPr>
          <w:rStyle w:val="Emphasis"/>
        </w:rPr>
        <w:t xml:space="preserve"> homelessness</w:t>
      </w:r>
    </w:p>
    <w:p w14:paraId="0A78337E" w14:textId="77777777" w:rsidR="003D1E31" w:rsidRPr="00717726" w:rsidRDefault="003D1E31" w:rsidP="003D1E31">
      <w:pPr>
        <w:pStyle w:val="Heading1"/>
      </w:pPr>
      <w:r>
        <w:t xml:space="preserve">Collier County </w:t>
      </w:r>
      <w:r w:rsidRPr="00717726">
        <w:t>Housing Authority</w:t>
      </w:r>
    </w:p>
    <w:p w14:paraId="405C1941" w14:textId="0994C6C7" w:rsidR="003D1E31" w:rsidRPr="00B56419" w:rsidRDefault="003D1E31" w:rsidP="003D1E31">
      <w:pPr>
        <w:pStyle w:val="NoSpacing"/>
      </w:pPr>
      <w:r>
        <w:t>239-</w:t>
      </w:r>
      <w:r w:rsidR="006C152F">
        <w:t>732-0732</w:t>
      </w:r>
    </w:p>
    <w:p w14:paraId="28419A19" w14:textId="77777777" w:rsidR="003D1E31" w:rsidRPr="00B56419" w:rsidRDefault="003D1E31" w:rsidP="003D1E31">
      <w:pPr>
        <w:pStyle w:val="NoSpacing"/>
      </w:pPr>
      <w:r w:rsidRPr="00B56419">
        <w:t xml:space="preserve">5251 Golden Gate Parkway, </w:t>
      </w:r>
      <w:r w:rsidR="00B51A84">
        <w:t>Ste.</w:t>
      </w:r>
      <w:r w:rsidRPr="00B56419">
        <w:t xml:space="preserve"> D, Naples</w:t>
      </w:r>
    </w:p>
    <w:p w14:paraId="77C16F7F" w14:textId="77777777" w:rsidR="003D1E31" w:rsidRPr="000574A4" w:rsidRDefault="003D1E31" w:rsidP="003D1E31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Section 8 </w:t>
      </w:r>
      <w:r w:rsidR="00F70D69">
        <w:rPr>
          <w:rStyle w:val="Emphasis"/>
        </w:rPr>
        <w:t>p</w:t>
      </w:r>
      <w:r w:rsidRPr="000574A4">
        <w:rPr>
          <w:rStyle w:val="Emphasis"/>
        </w:rPr>
        <w:t>rogram rental assistance</w:t>
      </w:r>
    </w:p>
    <w:p w14:paraId="4E11456A" w14:textId="77777777" w:rsidR="006B0807" w:rsidRPr="00717726" w:rsidRDefault="006B0807" w:rsidP="006B0807">
      <w:pPr>
        <w:pStyle w:val="Heading1"/>
      </w:pPr>
      <w:r>
        <w:t xml:space="preserve">Collier County </w:t>
      </w:r>
      <w:r w:rsidRPr="00717726">
        <w:t xml:space="preserve">Veteran's </w:t>
      </w:r>
      <w:r>
        <w:t>Services</w:t>
      </w:r>
    </w:p>
    <w:p w14:paraId="07A0DFDC" w14:textId="77777777" w:rsidR="006B0807" w:rsidRPr="00B56419" w:rsidRDefault="00BD52F7" w:rsidP="006B0807">
      <w:pPr>
        <w:pStyle w:val="NoSpacing"/>
      </w:pPr>
      <w:hyperlink r:id="rId14" w:history="1">
        <w:r w:rsidR="006B0807" w:rsidRPr="00C32750">
          <w:rPr>
            <w:rStyle w:val="Hyperlink"/>
          </w:rPr>
          <w:t>www.colliergov.net</w:t>
        </w:r>
      </w:hyperlink>
      <w:r w:rsidR="006B0807">
        <w:t xml:space="preserve"> </w:t>
      </w:r>
    </w:p>
    <w:p w14:paraId="41B8A110" w14:textId="77777777" w:rsidR="006B0807" w:rsidRPr="00B56419" w:rsidRDefault="006B0807" w:rsidP="006B0807">
      <w:pPr>
        <w:pStyle w:val="NoSpacing"/>
      </w:pPr>
      <w:r>
        <w:t>239-</w:t>
      </w:r>
      <w:r w:rsidRPr="00B56419">
        <w:t>252-</w:t>
      </w:r>
      <w:r>
        <w:t>8387</w:t>
      </w:r>
    </w:p>
    <w:p w14:paraId="6307A7BF" w14:textId="77777777" w:rsidR="006B0807" w:rsidRPr="00B56419" w:rsidRDefault="006B0807" w:rsidP="006B0807">
      <w:pPr>
        <w:pStyle w:val="NoSpacing"/>
      </w:pPr>
      <w:r>
        <w:t>3339</w:t>
      </w:r>
      <w:r w:rsidRPr="00B56419">
        <w:t xml:space="preserve"> Tamiami Trail E</w:t>
      </w:r>
      <w:r>
        <w:t>.</w:t>
      </w:r>
      <w:r w:rsidRPr="00B56419">
        <w:t>, Bldg</w:t>
      </w:r>
      <w:r>
        <w:t>.</w:t>
      </w:r>
      <w:r w:rsidRPr="00B56419">
        <w:t xml:space="preserve"> H, </w:t>
      </w:r>
      <w:r>
        <w:t xml:space="preserve">Ste. 212, </w:t>
      </w:r>
      <w:r w:rsidRPr="00B56419">
        <w:t>Naples</w:t>
      </w:r>
    </w:p>
    <w:p w14:paraId="7B449143" w14:textId="220A8F81" w:rsidR="006B0807" w:rsidRPr="006B0807" w:rsidRDefault="006B0807" w:rsidP="006B0807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 xml:space="preserve">Access to VA healthcare and </w:t>
      </w:r>
      <w:r w:rsidRPr="000574A4">
        <w:rPr>
          <w:rStyle w:val="Emphasis"/>
        </w:rPr>
        <w:t>services</w:t>
      </w:r>
    </w:p>
    <w:p w14:paraId="52DF40BD" w14:textId="356B951F" w:rsidR="00005E3C" w:rsidRDefault="00005E3C" w:rsidP="00005E3C">
      <w:pPr>
        <w:pStyle w:val="Heading1"/>
      </w:pPr>
      <w:r>
        <w:t>Collier County Youth Resource Center</w:t>
      </w:r>
    </w:p>
    <w:p w14:paraId="59C37830" w14:textId="77777777" w:rsidR="00005E3C" w:rsidRDefault="00BD52F7" w:rsidP="00005E3C">
      <w:hyperlink r:id="rId15" w:history="1">
        <w:r w:rsidR="00005E3C" w:rsidRPr="00796A41">
          <w:rPr>
            <w:rStyle w:val="Hyperlink"/>
          </w:rPr>
          <w:t>www.colliercountysheriff.org</w:t>
        </w:r>
      </w:hyperlink>
    </w:p>
    <w:p w14:paraId="3AE6A7FF" w14:textId="77777777" w:rsidR="00005E3C" w:rsidRDefault="00E729B3" w:rsidP="00005E3C">
      <w:r>
        <w:t>239-</w:t>
      </w:r>
      <w:r w:rsidR="00005E3C">
        <w:t>252-0900</w:t>
      </w:r>
    </w:p>
    <w:p w14:paraId="3DC7C451" w14:textId="5DD69481" w:rsidR="00005E3C" w:rsidRDefault="00B67C77" w:rsidP="00005E3C">
      <w:r>
        <w:t>3301</w:t>
      </w:r>
      <w:r w:rsidR="00BA3DB3">
        <w:t xml:space="preserve"> Tamiami Trail E.</w:t>
      </w:r>
      <w:r>
        <w:t xml:space="preserve">, Bldg. L </w:t>
      </w:r>
      <w:r w:rsidR="00005E3C">
        <w:t>(5</w:t>
      </w:r>
      <w:r w:rsidR="00005E3C" w:rsidRPr="00EE5D55">
        <w:rPr>
          <w:vertAlign w:val="superscript"/>
        </w:rPr>
        <w:t>th</w:t>
      </w:r>
      <w:r w:rsidR="00005E3C">
        <w:t xml:space="preserve"> </w:t>
      </w:r>
      <w:r w:rsidR="00B51A84">
        <w:t>Flr.</w:t>
      </w:r>
      <w:r w:rsidR="00005E3C">
        <w:t>), Naples</w:t>
      </w:r>
    </w:p>
    <w:p w14:paraId="33C339BC" w14:textId="77777777" w:rsidR="00005E3C" w:rsidRPr="00005E3C" w:rsidRDefault="00005E3C" w:rsidP="00005E3C">
      <w:pPr>
        <w:rPr>
          <w:i/>
        </w:rPr>
      </w:pPr>
      <w:r>
        <w:rPr>
          <w:i/>
        </w:rPr>
        <w:t>Referral resources for youth and families</w:t>
      </w:r>
    </w:p>
    <w:p w14:paraId="6E66E957" w14:textId="77777777" w:rsidR="00947C71" w:rsidRPr="00717726" w:rsidRDefault="00947C71" w:rsidP="00717726">
      <w:pPr>
        <w:pStyle w:val="Heading1"/>
      </w:pPr>
      <w:r w:rsidRPr="00717726">
        <w:t>David Lawrence Center Main Campus</w:t>
      </w:r>
    </w:p>
    <w:p w14:paraId="7D129F4B" w14:textId="77777777" w:rsidR="00947C71" w:rsidRPr="00B56419" w:rsidRDefault="00BD52F7" w:rsidP="00B06D92">
      <w:pPr>
        <w:pStyle w:val="NoSpacing"/>
      </w:pPr>
      <w:hyperlink r:id="rId16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14:paraId="4E7607A4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455-8500</w:t>
      </w:r>
    </w:p>
    <w:p w14:paraId="2110011C" w14:textId="77777777" w:rsidR="00947C71" w:rsidRPr="00B56419" w:rsidRDefault="00947C71" w:rsidP="00B06D92">
      <w:pPr>
        <w:pStyle w:val="NoSpacing"/>
      </w:pPr>
      <w:r w:rsidRPr="00B56419">
        <w:t>6075 Bathey Ln</w:t>
      </w:r>
      <w:r w:rsidR="00BA3DB3">
        <w:t>.</w:t>
      </w:r>
      <w:r w:rsidRPr="00B56419">
        <w:t>, Naples</w:t>
      </w:r>
    </w:p>
    <w:p w14:paraId="7E07638A" w14:textId="77777777" w:rsidR="00005E3C" w:rsidRPr="001F2EC7" w:rsidRDefault="00F70D69" w:rsidP="001F2EC7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 xml:space="preserve">24 Hour crisis intervention, Mental health and </w:t>
      </w:r>
      <w:r w:rsidR="00947C71" w:rsidRPr="000574A4">
        <w:rPr>
          <w:rStyle w:val="Emphasis"/>
        </w:rPr>
        <w:t>substance abuse services</w:t>
      </w:r>
    </w:p>
    <w:p w14:paraId="7C829333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1312" behindDoc="0" locked="0" layoutInCell="1" allowOverlap="1" wp14:anchorId="0969F25C" wp14:editId="40836639">
            <wp:simplePos x="0" y="0"/>
            <wp:positionH relativeFrom="column">
              <wp:posOffset>3562350</wp:posOffset>
            </wp:positionH>
            <wp:positionV relativeFrom="paragraph">
              <wp:posOffset>149860</wp:posOffset>
            </wp:positionV>
            <wp:extent cx="533400" cy="180975"/>
            <wp:effectExtent l="19050" t="0" r="0" b="0"/>
            <wp:wrapNone/>
            <wp:docPr id="18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Florida Department of Children and Families-Naples Service Center</w:t>
      </w:r>
      <w:r w:rsidRPr="00717726">
        <w:t xml:space="preserve"> </w:t>
      </w:r>
    </w:p>
    <w:p w14:paraId="38560549" w14:textId="77777777" w:rsidR="00947C71" w:rsidRPr="00B56419" w:rsidRDefault="00BD52F7" w:rsidP="00B06D92">
      <w:pPr>
        <w:pStyle w:val="NoSpacing"/>
      </w:pPr>
      <w:hyperlink r:id="rId17" w:history="1">
        <w:r w:rsidR="00D3675C" w:rsidRPr="00C32750">
          <w:rPr>
            <w:rStyle w:val="Hyperlink"/>
          </w:rPr>
          <w:t>www.dcf.state.fl.us</w:t>
        </w:r>
      </w:hyperlink>
      <w:r w:rsidR="00D3675C">
        <w:t xml:space="preserve"> </w:t>
      </w:r>
    </w:p>
    <w:p w14:paraId="5715A1CD" w14:textId="77777777" w:rsidR="00947C71" w:rsidRPr="00B56419" w:rsidRDefault="00947C71" w:rsidP="00B06D92">
      <w:pPr>
        <w:pStyle w:val="NoSpacing"/>
      </w:pPr>
      <w:r w:rsidRPr="00B56419">
        <w:t>866-762-2237</w:t>
      </w:r>
    </w:p>
    <w:p w14:paraId="73ED1EF8" w14:textId="2378C8CB" w:rsidR="00947C71" w:rsidRPr="00B56419" w:rsidRDefault="001F2EC7" w:rsidP="00B06D92">
      <w:pPr>
        <w:pStyle w:val="NoSpacing"/>
      </w:pPr>
      <w:r>
        <w:t xml:space="preserve">3845 Beck Blvd., </w:t>
      </w:r>
      <w:r w:rsidR="00B51A84">
        <w:t>Ste.</w:t>
      </w:r>
      <w:r>
        <w:t xml:space="preserve"> </w:t>
      </w:r>
      <w:r w:rsidR="003D08C2">
        <w:t>804 and 805</w:t>
      </w:r>
      <w:r w:rsidR="00947C71" w:rsidRPr="00B56419">
        <w:t>, Naples</w:t>
      </w:r>
    </w:p>
    <w:p w14:paraId="6ACA06B4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ACCESS Florida, Food a</w:t>
      </w:r>
      <w:r w:rsidR="00947C71" w:rsidRPr="000574A4">
        <w:rPr>
          <w:rStyle w:val="Emphasis"/>
        </w:rPr>
        <w:t>ssistance (S</w:t>
      </w:r>
      <w:r>
        <w:rPr>
          <w:rStyle w:val="Emphasis"/>
        </w:rPr>
        <w:t>NAP), Temporary Cash Assistance (TCA), TANF, SUNCAP, Medicaid p</w:t>
      </w:r>
      <w:r w:rsidR="00947C71" w:rsidRPr="000574A4">
        <w:rPr>
          <w:rStyle w:val="Emphasis"/>
        </w:rPr>
        <w:t>rogram</w:t>
      </w:r>
    </w:p>
    <w:p w14:paraId="637015E8" w14:textId="77777777" w:rsidR="00177045" w:rsidRPr="00717726" w:rsidRDefault="00177045" w:rsidP="00717726">
      <w:pPr>
        <w:pStyle w:val="Heading1"/>
      </w:pPr>
      <w:r w:rsidRPr="00717726">
        <w:lastRenderedPageBreak/>
        <w:t>Florida Department of Health-Collier County</w:t>
      </w:r>
    </w:p>
    <w:p w14:paraId="5E05627C" w14:textId="77777777" w:rsidR="00177045" w:rsidRPr="00B56419" w:rsidRDefault="00BD52F7" w:rsidP="00B06D92">
      <w:pPr>
        <w:pStyle w:val="NoSpacing"/>
      </w:pPr>
      <w:hyperlink r:id="rId18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14:paraId="0FA01CE5" w14:textId="77777777" w:rsidR="00177045" w:rsidRPr="00B56419" w:rsidRDefault="00E729B3" w:rsidP="00B06D92">
      <w:pPr>
        <w:pStyle w:val="NoSpacing"/>
      </w:pPr>
      <w:r>
        <w:t>239-</w:t>
      </w:r>
      <w:r w:rsidR="00177045" w:rsidRPr="00B56419">
        <w:t>252-8200</w:t>
      </w:r>
    </w:p>
    <w:p w14:paraId="0C813B9C" w14:textId="77777777" w:rsidR="00177045" w:rsidRPr="00B56419" w:rsidRDefault="00661878" w:rsidP="00B06D92">
      <w:pPr>
        <w:pStyle w:val="NoSpacing"/>
      </w:pPr>
      <w:r>
        <w:t>3339 Tamiami Trail</w:t>
      </w:r>
      <w:r w:rsidR="00DB2777">
        <w:t xml:space="preserve"> E.</w:t>
      </w:r>
      <w:r w:rsidR="00177045" w:rsidRPr="00B56419">
        <w:t>, Bldg</w:t>
      </w:r>
      <w:r w:rsidR="005E7ED4">
        <w:t>.</w:t>
      </w:r>
      <w:r w:rsidR="00177045" w:rsidRPr="00B56419">
        <w:t xml:space="preserve"> H, </w:t>
      </w:r>
      <w:r w:rsidR="00B51A84">
        <w:t>Ste.</w:t>
      </w:r>
      <w:r w:rsidR="002C6E22">
        <w:t xml:space="preserve"> 145, </w:t>
      </w:r>
      <w:r w:rsidR="00177045" w:rsidRPr="00B56419">
        <w:t>Naples</w:t>
      </w:r>
    </w:p>
    <w:p w14:paraId="54D88EE9" w14:textId="77777777" w:rsidR="0093367C" w:rsidRDefault="00F70D69" w:rsidP="00005E3C">
      <w:pPr>
        <w:pStyle w:val="NoSpacing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>
        <w:rPr>
          <w:rStyle w:val="Emphasis"/>
        </w:rPr>
        <w:t>Clinical and nutrition s</w:t>
      </w:r>
      <w:r w:rsidR="002C6E22">
        <w:rPr>
          <w:rStyle w:val="Emphasis"/>
        </w:rPr>
        <w:t>ervices</w:t>
      </w:r>
    </w:p>
    <w:p w14:paraId="12EF662D" w14:textId="77777777" w:rsidR="00947C71" w:rsidRPr="00717726" w:rsidRDefault="0085362E" w:rsidP="00717726">
      <w:pPr>
        <w:pStyle w:val="Heading1"/>
      </w:pPr>
      <w:bookmarkStart w:id="0" w:name="_Hlk484164001"/>
      <w:r w:rsidRPr="00717726">
        <w:rPr>
          <w:noProof/>
        </w:rPr>
        <w:drawing>
          <wp:anchor distT="0" distB="0" distL="114300" distR="114300" simplePos="0" relativeHeight="251665408" behindDoc="0" locked="0" layoutInCell="1" allowOverlap="1" wp14:anchorId="0BF57865" wp14:editId="63186C71">
            <wp:simplePos x="0" y="0"/>
            <wp:positionH relativeFrom="column">
              <wp:posOffset>2181225</wp:posOffset>
            </wp:positionH>
            <wp:positionV relativeFrom="paragraph">
              <wp:posOffset>136525</wp:posOffset>
            </wp:positionV>
            <wp:extent cx="533400" cy="180975"/>
            <wp:effectExtent l="19050" t="0" r="0" b="0"/>
            <wp:wrapNone/>
            <wp:docPr id="20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oodwill Industries of Southwest Florida</w:t>
      </w:r>
    </w:p>
    <w:p w14:paraId="052F848C" w14:textId="77777777" w:rsidR="00947C71" w:rsidRPr="00B56419" w:rsidRDefault="00BD52F7" w:rsidP="00B06D92">
      <w:pPr>
        <w:pStyle w:val="NoSpacing"/>
      </w:pPr>
      <w:hyperlink r:id="rId19" w:history="1">
        <w:r w:rsidR="00D3675C" w:rsidRPr="00C32750">
          <w:rPr>
            <w:rStyle w:val="Hyperlink"/>
          </w:rPr>
          <w:t>www.goodwillswfl.org</w:t>
        </w:r>
      </w:hyperlink>
      <w:r w:rsidR="00D3675C">
        <w:t xml:space="preserve"> </w:t>
      </w:r>
    </w:p>
    <w:p w14:paraId="0AFCAB2E" w14:textId="77777777" w:rsidR="00947C71" w:rsidRPr="00B56419" w:rsidRDefault="00E729B3" w:rsidP="00B06D92">
      <w:pPr>
        <w:pStyle w:val="NoSpacing"/>
      </w:pPr>
      <w:r>
        <w:t>239-</w:t>
      </w:r>
      <w:r w:rsidR="003B7BA3">
        <w:t>732-6310</w:t>
      </w:r>
    </w:p>
    <w:p w14:paraId="1A3FBFA8" w14:textId="77777777" w:rsidR="00947C71" w:rsidRPr="00B56419" w:rsidRDefault="00947C71" w:rsidP="00B06D92">
      <w:pPr>
        <w:pStyle w:val="NoSpacing"/>
      </w:pPr>
      <w:r w:rsidRPr="00B56419">
        <w:t xml:space="preserve">3579 </w:t>
      </w:r>
      <w:r w:rsidR="00891333">
        <w:t>E.</w:t>
      </w:r>
      <w:r w:rsidRPr="00B56419">
        <w:t xml:space="preserve"> Tamiami Trail, Naples</w:t>
      </w:r>
    </w:p>
    <w:p w14:paraId="1AA84F80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Employment readiness and p</w:t>
      </w:r>
      <w:r w:rsidR="00661878">
        <w:rPr>
          <w:rStyle w:val="Emphasis"/>
        </w:rPr>
        <w:t>lacement service</w:t>
      </w:r>
      <w:r w:rsidR="00947C71" w:rsidRPr="000574A4">
        <w:rPr>
          <w:rStyle w:val="Emphasis"/>
        </w:rPr>
        <w:t>, ACCESS Florida</w:t>
      </w:r>
    </w:p>
    <w:bookmarkEnd w:id="0"/>
    <w:p w14:paraId="45FE8F35" w14:textId="77777777" w:rsidR="00947C71" w:rsidRPr="00332035" w:rsidRDefault="0085362E" w:rsidP="00332035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7456" behindDoc="0" locked="0" layoutInCell="1" allowOverlap="1" wp14:anchorId="3B051C45" wp14:editId="4E1A4826">
            <wp:simplePos x="0" y="0"/>
            <wp:positionH relativeFrom="column">
              <wp:posOffset>1890395</wp:posOffset>
            </wp:positionH>
            <wp:positionV relativeFrom="paragraph">
              <wp:posOffset>133350</wp:posOffset>
            </wp:positionV>
            <wp:extent cx="533400" cy="180975"/>
            <wp:effectExtent l="19050" t="0" r="0" b="0"/>
            <wp:wrapNone/>
            <wp:docPr id="21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race Place for Children &amp; Families</w:t>
      </w:r>
    </w:p>
    <w:p w14:paraId="51C8B673" w14:textId="77777777" w:rsidR="00947C71" w:rsidRPr="00B56419" w:rsidRDefault="00BD52F7" w:rsidP="00B06D92">
      <w:pPr>
        <w:pStyle w:val="NoSpacing"/>
      </w:pPr>
      <w:hyperlink r:id="rId20" w:history="1">
        <w:r w:rsidR="00D3675C" w:rsidRPr="00C32750">
          <w:rPr>
            <w:rStyle w:val="Hyperlink"/>
          </w:rPr>
          <w:t>www.graceplacenaples.org</w:t>
        </w:r>
      </w:hyperlink>
      <w:r w:rsidR="00D3675C">
        <w:t xml:space="preserve"> </w:t>
      </w:r>
    </w:p>
    <w:p w14:paraId="1C0C3D96" w14:textId="77777777" w:rsidR="00947C71" w:rsidRPr="00B56419" w:rsidRDefault="00E729B3" w:rsidP="00B06D92">
      <w:pPr>
        <w:pStyle w:val="NoSpacing"/>
      </w:pPr>
      <w:r>
        <w:t>239-</w:t>
      </w:r>
      <w:r w:rsidR="005D6F38">
        <w:t>234-2400</w:t>
      </w:r>
    </w:p>
    <w:p w14:paraId="1CA354DF" w14:textId="77777777" w:rsidR="00947C71" w:rsidRPr="00B56419" w:rsidRDefault="00947C71" w:rsidP="00B06D92">
      <w:pPr>
        <w:pStyle w:val="NoSpacing"/>
      </w:pPr>
      <w:r w:rsidRPr="00B56419">
        <w:t>4300 21st Ave</w:t>
      </w:r>
      <w:r w:rsidR="00BA3DB3">
        <w:t>.</w:t>
      </w:r>
      <w:r w:rsidRPr="00B56419">
        <w:t xml:space="preserve"> </w:t>
      </w:r>
      <w:r w:rsidR="00B51A84">
        <w:t>S.W.</w:t>
      </w:r>
      <w:r w:rsidRPr="00B56419">
        <w:t xml:space="preserve">, </w:t>
      </w:r>
      <w:r w:rsidR="00353CA9">
        <w:t>Naples</w:t>
      </w:r>
    </w:p>
    <w:p w14:paraId="40FBBD63" w14:textId="77777777" w:rsidR="00947C71" w:rsidRPr="000574A4" w:rsidRDefault="00353CA9" w:rsidP="00B06D92">
      <w:pPr>
        <w:pStyle w:val="NoSpacing"/>
        <w:rPr>
          <w:rStyle w:val="Emphasis"/>
        </w:rPr>
      </w:pPr>
      <w:r>
        <w:rPr>
          <w:rStyle w:val="Emphasis"/>
        </w:rPr>
        <w:t>Friday food pantry, Early childhood program, School age programs, Adult Ed program, Access Florida</w:t>
      </w:r>
    </w:p>
    <w:p w14:paraId="149D58A8" w14:textId="77777777" w:rsidR="00E73315" w:rsidRPr="00717726" w:rsidRDefault="00E73315" w:rsidP="00717726">
      <w:pPr>
        <w:pStyle w:val="Heading1"/>
      </w:pPr>
      <w:r w:rsidRPr="00717726">
        <w:t>Helps Outreach</w:t>
      </w:r>
    </w:p>
    <w:p w14:paraId="735EE8C3" w14:textId="77777777" w:rsidR="00E73315" w:rsidRPr="00B56419" w:rsidRDefault="00BD52F7" w:rsidP="00B06D92">
      <w:pPr>
        <w:pStyle w:val="NoSpacing"/>
      </w:pPr>
      <w:hyperlink r:id="rId21" w:history="1">
        <w:r w:rsidR="002C6E22" w:rsidRPr="00EF10FA">
          <w:rPr>
            <w:rStyle w:val="Hyperlink"/>
          </w:rPr>
          <w:t>www.helpsoutreach.org</w:t>
        </w:r>
      </w:hyperlink>
      <w:r w:rsidR="00D3675C">
        <w:t xml:space="preserve"> </w:t>
      </w:r>
    </w:p>
    <w:p w14:paraId="1B1488D6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593-3226</w:t>
      </w:r>
    </w:p>
    <w:p w14:paraId="7DD2474A" w14:textId="77777777" w:rsidR="00E73315" w:rsidRPr="00B56419" w:rsidRDefault="00E73315" w:rsidP="00B06D92">
      <w:pPr>
        <w:pStyle w:val="NoSpacing"/>
      </w:pPr>
      <w:r w:rsidRPr="00B56419">
        <w:t>2025 J &amp; C Blvd</w:t>
      </w:r>
      <w:r w:rsidR="00BA3DB3">
        <w:t>.</w:t>
      </w:r>
      <w:r w:rsidRPr="00B56419">
        <w:t>, Unit 1, Naples</w:t>
      </w:r>
    </w:p>
    <w:p w14:paraId="0705E204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</w:t>
      </w:r>
      <w:r w:rsidR="00F70D69">
        <w:rPr>
          <w:rStyle w:val="Emphasis"/>
        </w:rPr>
        <w:t>, Clothing, F</w:t>
      </w:r>
      <w:r w:rsidR="00005E3C">
        <w:rPr>
          <w:rStyle w:val="Emphasis"/>
        </w:rPr>
        <w:t>urniture</w:t>
      </w:r>
    </w:p>
    <w:p w14:paraId="07BC57F2" w14:textId="11CF2CB2" w:rsidR="00947C71" w:rsidRPr="00717726" w:rsidRDefault="00947C71" w:rsidP="00717726">
      <w:pPr>
        <w:pStyle w:val="Heading1"/>
      </w:pPr>
      <w:r w:rsidRPr="00717726">
        <w:t>Housing Development Corporation</w:t>
      </w:r>
      <w:r w:rsidR="00713CC6">
        <w:t xml:space="preserve"> of SW Florida, d/b/a HELP</w:t>
      </w:r>
    </w:p>
    <w:p w14:paraId="5F86A3FF" w14:textId="77777777" w:rsidR="002C6E22" w:rsidRDefault="00BD52F7" w:rsidP="00B06D92">
      <w:pPr>
        <w:pStyle w:val="NoSpacing"/>
      </w:pPr>
      <w:hyperlink r:id="rId22" w:history="1">
        <w:r w:rsidR="002C6E22" w:rsidRPr="00EF10FA">
          <w:rPr>
            <w:rStyle w:val="Hyperlink"/>
          </w:rPr>
          <w:t>www.floridahelp.org</w:t>
        </w:r>
      </w:hyperlink>
    </w:p>
    <w:p w14:paraId="4B4E599C" w14:textId="77777777" w:rsidR="00947C71" w:rsidRPr="00B56419" w:rsidRDefault="00D3675C" w:rsidP="00B06D92">
      <w:pPr>
        <w:pStyle w:val="NoSpacing"/>
      </w:pPr>
      <w:r>
        <w:t xml:space="preserve"> </w:t>
      </w:r>
      <w:r w:rsidR="003425ED">
        <w:t>239-</w:t>
      </w:r>
      <w:r w:rsidR="00947C71" w:rsidRPr="00B56419">
        <w:t>434-2397</w:t>
      </w:r>
    </w:p>
    <w:p w14:paraId="17D085B3" w14:textId="77777777" w:rsidR="00947C71" w:rsidRPr="00B56419" w:rsidRDefault="00CF0C2B" w:rsidP="00B06D92">
      <w:pPr>
        <w:pStyle w:val="NoSpacing"/>
      </w:pPr>
      <w:r>
        <w:t>3200 Bailey Ln</w:t>
      </w:r>
      <w:r w:rsidR="00BA3DB3">
        <w:t>.</w:t>
      </w:r>
      <w:r>
        <w:t>, Ste</w:t>
      </w:r>
      <w:r w:rsidR="00BA3DB3">
        <w:t>.</w:t>
      </w:r>
      <w:r>
        <w:t xml:space="preserve"> 109</w:t>
      </w:r>
      <w:r w:rsidR="00947C71" w:rsidRPr="00B56419">
        <w:t>, Naples</w:t>
      </w:r>
    </w:p>
    <w:p w14:paraId="35A5D734" w14:textId="08AE5A8A" w:rsidR="00947C71" w:rsidRPr="000574A4" w:rsidRDefault="00713CC6" w:rsidP="00B06D92">
      <w:pPr>
        <w:pStyle w:val="NoSpacing"/>
        <w:rPr>
          <w:rStyle w:val="Emphasis"/>
        </w:rPr>
      </w:pPr>
      <w:r>
        <w:rPr>
          <w:rStyle w:val="Emphasis"/>
        </w:rPr>
        <w:t>Homebuyer education workshops, Financial capability counseling, Foreclosure prevention counseling, Pre-purchase counseling</w:t>
      </w:r>
    </w:p>
    <w:p w14:paraId="363DC20E" w14:textId="3546FC07" w:rsidR="00E73315" w:rsidRPr="00717726" w:rsidRDefault="00E73315" w:rsidP="00717726">
      <w:pPr>
        <w:pStyle w:val="Heading1"/>
      </w:pPr>
      <w:bookmarkStart w:id="1" w:name="_Hlk512347580"/>
      <w:r w:rsidRPr="00717726">
        <w:t>Jewish Family &amp; Community Services</w:t>
      </w:r>
      <w:r w:rsidR="00713CC6">
        <w:t xml:space="preserve"> of Southwest Florida</w:t>
      </w:r>
    </w:p>
    <w:p w14:paraId="7A4A5698" w14:textId="77777777" w:rsidR="00E73315" w:rsidRPr="00B56419" w:rsidRDefault="00BD52F7" w:rsidP="00B06D92">
      <w:pPr>
        <w:pStyle w:val="NoSpacing"/>
      </w:pPr>
      <w:hyperlink r:id="rId23" w:history="1">
        <w:r w:rsidR="00D3675C" w:rsidRPr="00C32750">
          <w:rPr>
            <w:rStyle w:val="Hyperlink"/>
          </w:rPr>
          <w:t>www.jfcsswfl.org</w:t>
        </w:r>
      </w:hyperlink>
      <w:r w:rsidR="00D3675C">
        <w:t xml:space="preserve"> </w:t>
      </w:r>
    </w:p>
    <w:p w14:paraId="10E8F85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325-4444</w:t>
      </w:r>
    </w:p>
    <w:p w14:paraId="548AC88A" w14:textId="77777777" w:rsidR="00E73315" w:rsidRPr="00B56419" w:rsidRDefault="00E73315" w:rsidP="00B06D92">
      <w:pPr>
        <w:pStyle w:val="NoSpacing"/>
      </w:pPr>
      <w:r w:rsidRPr="00B56419">
        <w:t>5025 Castello Dr</w:t>
      </w:r>
      <w:r w:rsidR="00BA3DB3">
        <w:t>.</w:t>
      </w:r>
      <w:r w:rsidRPr="00B56419">
        <w:t>, Naples</w:t>
      </w:r>
    </w:p>
    <w:p w14:paraId="6B3C27CD" w14:textId="3F756CA3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Food pantry, </w:t>
      </w:r>
      <w:r w:rsidR="00F70D69">
        <w:rPr>
          <w:rStyle w:val="Emphasis"/>
        </w:rPr>
        <w:t>Case m</w:t>
      </w:r>
      <w:r w:rsidR="008756E0">
        <w:rPr>
          <w:rStyle w:val="Emphasis"/>
        </w:rPr>
        <w:t>anagement, Seni</w:t>
      </w:r>
      <w:r w:rsidR="00F70D69">
        <w:rPr>
          <w:rStyle w:val="Emphasis"/>
        </w:rPr>
        <w:t>or Services</w:t>
      </w:r>
    </w:p>
    <w:bookmarkEnd w:id="1"/>
    <w:p w14:paraId="54B93A75" w14:textId="04F217E1" w:rsidR="005F40BB" w:rsidRDefault="00713CC6" w:rsidP="00717726">
      <w:pPr>
        <w:pStyle w:val="Heading1"/>
      </w:pPr>
      <w:r>
        <w:t>Jewish Family and Children’s Service</w:t>
      </w:r>
      <w:r w:rsidR="00E1446B">
        <w:t xml:space="preserve"> of the Suncoast</w:t>
      </w:r>
    </w:p>
    <w:p w14:paraId="12A94ACF" w14:textId="0C8599A4" w:rsidR="00E1446B" w:rsidRDefault="00BD52F7" w:rsidP="00E1446B">
      <w:hyperlink r:id="rId24" w:history="1">
        <w:r w:rsidR="00E1446B" w:rsidRPr="008B7FE0">
          <w:rPr>
            <w:rStyle w:val="Hyperlink"/>
          </w:rPr>
          <w:t>www.jfcs-cares.org</w:t>
        </w:r>
      </w:hyperlink>
    </w:p>
    <w:p w14:paraId="45BF4378" w14:textId="096BD5DA" w:rsidR="00E1446B" w:rsidRDefault="00E1446B" w:rsidP="00E1446B">
      <w:r>
        <w:t>941-366-2224</w:t>
      </w:r>
    </w:p>
    <w:p w14:paraId="25C3A1D8" w14:textId="2AAA051B" w:rsidR="00E1446B" w:rsidRDefault="00713CC6" w:rsidP="00E1446B">
      <w:r>
        <w:t>2688 Fruitville Rd.</w:t>
      </w:r>
    </w:p>
    <w:p w14:paraId="57929754" w14:textId="21408181" w:rsidR="00713CC6" w:rsidRDefault="00713CC6" w:rsidP="00E1446B">
      <w:r>
        <w:t>Sarasota, FL 34237</w:t>
      </w:r>
    </w:p>
    <w:p w14:paraId="04BC10F4" w14:textId="65C4B14C" w:rsidR="005F40BB" w:rsidRPr="00E1446B" w:rsidRDefault="00767CFA" w:rsidP="00E1446B">
      <w:pPr>
        <w:rPr>
          <w:i/>
        </w:rPr>
      </w:pPr>
      <w:r>
        <w:rPr>
          <w:i/>
        </w:rPr>
        <w:t xml:space="preserve">Homeless </w:t>
      </w:r>
      <w:r w:rsidR="00E1446B">
        <w:rPr>
          <w:i/>
        </w:rPr>
        <w:t>Veterans Assistance</w:t>
      </w:r>
    </w:p>
    <w:p w14:paraId="7DCFE339" w14:textId="61048054" w:rsidR="00E73315" w:rsidRPr="00717726" w:rsidRDefault="00E73315" w:rsidP="00717726">
      <w:pPr>
        <w:pStyle w:val="Heading1"/>
      </w:pPr>
      <w:r w:rsidRPr="00717726">
        <w:t>Legal Aid of Collier County</w:t>
      </w:r>
    </w:p>
    <w:p w14:paraId="2B4CF65F" w14:textId="77777777" w:rsidR="00E73315" w:rsidRPr="00B56419" w:rsidRDefault="00BD52F7" w:rsidP="00B06D92">
      <w:pPr>
        <w:pStyle w:val="NoSpacing"/>
      </w:pPr>
      <w:hyperlink r:id="rId25" w:history="1">
        <w:r w:rsidR="002C6E22" w:rsidRPr="00EF10FA">
          <w:rPr>
            <w:rStyle w:val="Hyperlink"/>
          </w:rPr>
          <w:t>www.collierlegalaid.org</w:t>
        </w:r>
      </w:hyperlink>
      <w:r w:rsidR="00D3675C">
        <w:t xml:space="preserve"> </w:t>
      </w:r>
    </w:p>
    <w:p w14:paraId="42946D4F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4555</w:t>
      </w:r>
    </w:p>
    <w:p w14:paraId="53323E86" w14:textId="77777777" w:rsidR="00E73315" w:rsidRPr="00B56419" w:rsidRDefault="002C6E22" w:rsidP="00B06D92">
      <w:pPr>
        <w:pStyle w:val="NoSpacing"/>
      </w:pPr>
      <w:r>
        <w:t>4436</w:t>
      </w:r>
      <w:r w:rsidR="00E73315" w:rsidRPr="00B56419">
        <w:t xml:space="preserve"> Tamiami Trail E</w:t>
      </w:r>
      <w:r w:rsidR="00BA3DB3">
        <w:t>.</w:t>
      </w:r>
      <w:r w:rsidR="00E73315" w:rsidRPr="00B56419">
        <w:t>, Naples</w:t>
      </w:r>
    </w:p>
    <w:p w14:paraId="499577D1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Legal Aid</w:t>
      </w:r>
    </w:p>
    <w:p w14:paraId="06225E4D" w14:textId="77777777" w:rsidR="004018F7" w:rsidRDefault="004018F7" w:rsidP="00717726">
      <w:pPr>
        <w:pStyle w:val="Heading1"/>
      </w:pPr>
      <w:r>
        <w:t>Meals of Hope</w:t>
      </w:r>
    </w:p>
    <w:p w14:paraId="6F886D7C" w14:textId="77777777" w:rsidR="004018F7" w:rsidRPr="00B56419" w:rsidRDefault="00BD52F7" w:rsidP="004018F7">
      <w:pPr>
        <w:pStyle w:val="NoSpacing"/>
      </w:pPr>
      <w:hyperlink r:id="rId26" w:history="1">
        <w:r w:rsidR="004018F7" w:rsidRPr="00EF10FA">
          <w:rPr>
            <w:rStyle w:val="Hyperlink"/>
          </w:rPr>
          <w:t>www.meals-of-hope.org</w:t>
        </w:r>
      </w:hyperlink>
      <w:r w:rsidR="004018F7">
        <w:t xml:space="preserve"> </w:t>
      </w:r>
    </w:p>
    <w:p w14:paraId="5FDD331E" w14:textId="77777777" w:rsidR="004018F7" w:rsidRPr="00B56419" w:rsidRDefault="003425ED" w:rsidP="004018F7">
      <w:pPr>
        <w:pStyle w:val="NoSpacing"/>
      </w:pPr>
      <w:r>
        <w:t>239-</w:t>
      </w:r>
      <w:r w:rsidR="004018F7">
        <w:t>537-7775</w:t>
      </w:r>
    </w:p>
    <w:p w14:paraId="43FEF684" w14:textId="77777777" w:rsidR="004018F7" w:rsidRPr="00B56419" w:rsidRDefault="00301398" w:rsidP="004018F7">
      <w:pPr>
        <w:pStyle w:val="NoSpacing"/>
      </w:pPr>
      <w:r>
        <w:t>2221 Corporation Blvd</w:t>
      </w:r>
      <w:r w:rsidR="00BA3DB3">
        <w:t>.</w:t>
      </w:r>
      <w:r w:rsidR="004018F7" w:rsidRPr="00B56419">
        <w:t>, Naples</w:t>
      </w:r>
      <w:r>
        <w:t xml:space="preserve"> (Warehouse</w:t>
      </w:r>
      <w:r w:rsidR="00BA3DB3">
        <w:t>)</w:t>
      </w:r>
    </w:p>
    <w:p w14:paraId="27440005" w14:textId="5D33EAA0" w:rsidR="004018F7" w:rsidRPr="000574A4" w:rsidRDefault="00301398" w:rsidP="004018F7">
      <w:pPr>
        <w:pStyle w:val="NoSpacing"/>
        <w:rPr>
          <w:rStyle w:val="Emphasis"/>
        </w:rPr>
      </w:pPr>
      <w:r>
        <w:rPr>
          <w:rStyle w:val="Emphasis"/>
        </w:rPr>
        <w:t xml:space="preserve">Mobile </w:t>
      </w:r>
      <w:r w:rsidR="00F70D69">
        <w:rPr>
          <w:rStyle w:val="Emphasis"/>
        </w:rPr>
        <w:t>food p</w:t>
      </w:r>
      <w:r w:rsidR="00FC2754">
        <w:rPr>
          <w:rStyle w:val="Emphasis"/>
        </w:rPr>
        <w:t xml:space="preserve">antry </w:t>
      </w:r>
      <w:r>
        <w:rPr>
          <w:rStyle w:val="Emphasis"/>
        </w:rPr>
        <w:t>(Lely Presbyterian Church</w:t>
      </w:r>
      <w:r w:rsidR="004A1400">
        <w:rPr>
          <w:rStyle w:val="Emphasis"/>
        </w:rPr>
        <w:t>-</w:t>
      </w:r>
      <w:r>
        <w:rPr>
          <w:rStyle w:val="Emphasis"/>
        </w:rPr>
        <w:t xml:space="preserve">Mondays </w:t>
      </w:r>
      <w:r w:rsidR="00FA7825">
        <w:rPr>
          <w:rStyle w:val="Emphasis"/>
        </w:rPr>
        <w:t>3</w:t>
      </w:r>
      <w:r w:rsidR="0060679C">
        <w:rPr>
          <w:rStyle w:val="Emphasis"/>
        </w:rPr>
        <w:t>:</w:t>
      </w:r>
      <w:r w:rsidR="00FA7825">
        <w:rPr>
          <w:rStyle w:val="Emphasis"/>
        </w:rPr>
        <w:t>30</w:t>
      </w:r>
      <w:r>
        <w:rPr>
          <w:rStyle w:val="Emphasis"/>
        </w:rPr>
        <w:t>-</w:t>
      </w:r>
      <w:r w:rsidR="00FA7825">
        <w:rPr>
          <w:rStyle w:val="Emphasis"/>
        </w:rPr>
        <w:t>5</w:t>
      </w:r>
      <w:r w:rsidR="0060679C">
        <w:rPr>
          <w:rStyle w:val="Emphasis"/>
        </w:rPr>
        <w:t>:00</w:t>
      </w:r>
      <w:r>
        <w:rPr>
          <w:rStyle w:val="Emphasis"/>
        </w:rPr>
        <w:t xml:space="preserve">, </w:t>
      </w:r>
      <w:r w:rsidR="004A1400">
        <w:rPr>
          <w:rStyle w:val="Emphasis"/>
        </w:rPr>
        <w:t>River Park Recreation Center-Mondays 4:00-6</w:t>
      </w:r>
      <w:r w:rsidR="0060679C">
        <w:rPr>
          <w:rStyle w:val="Emphasis"/>
        </w:rPr>
        <w:t>:00</w:t>
      </w:r>
      <w:r w:rsidR="004A1400">
        <w:rPr>
          <w:rStyle w:val="Emphasis"/>
        </w:rPr>
        <w:t xml:space="preserve">, </w:t>
      </w:r>
      <w:r>
        <w:rPr>
          <w:rStyle w:val="Emphasis"/>
        </w:rPr>
        <w:t>Naples YMCA</w:t>
      </w:r>
      <w:r w:rsidR="004A1400">
        <w:rPr>
          <w:rStyle w:val="Emphasis"/>
        </w:rPr>
        <w:t>-</w:t>
      </w:r>
      <w:r>
        <w:rPr>
          <w:rStyle w:val="Emphasis"/>
        </w:rPr>
        <w:t xml:space="preserve"> Tuesdays </w:t>
      </w:r>
      <w:r w:rsidR="00FA7825">
        <w:rPr>
          <w:rStyle w:val="Emphasis"/>
        </w:rPr>
        <w:t>3</w:t>
      </w:r>
      <w:r w:rsidR="0060679C">
        <w:rPr>
          <w:rStyle w:val="Emphasis"/>
        </w:rPr>
        <w:t>:0</w:t>
      </w:r>
      <w:r w:rsidR="00D32004">
        <w:rPr>
          <w:rStyle w:val="Emphasis"/>
        </w:rPr>
        <w:t>0</w:t>
      </w:r>
      <w:r>
        <w:rPr>
          <w:rStyle w:val="Emphasis"/>
        </w:rPr>
        <w:t>-</w:t>
      </w:r>
      <w:r w:rsidR="00FA7825">
        <w:rPr>
          <w:rStyle w:val="Emphasis"/>
        </w:rPr>
        <w:t>5</w:t>
      </w:r>
      <w:r w:rsidR="0060679C">
        <w:rPr>
          <w:rStyle w:val="Emphasis"/>
        </w:rPr>
        <w:t>:00</w:t>
      </w:r>
      <w:r>
        <w:rPr>
          <w:rStyle w:val="Emphasis"/>
        </w:rPr>
        <w:t>, Golden Gate Senior Center</w:t>
      </w:r>
      <w:r w:rsidR="004A1400">
        <w:rPr>
          <w:rStyle w:val="Emphasis"/>
        </w:rPr>
        <w:t>-</w:t>
      </w:r>
      <w:r>
        <w:rPr>
          <w:rStyle w:val="Emphasis"/>
        </w:rPr>
        <w:t>Thursdays 2</w:t>
      </w:r>
      <w:r w:rsidR="0060679C">
        <w:rPr>
          <w:rStyle w:val="Emphasis"/>
        </w:rPr>
        <w:t>:00</w:t>
      </w:r>
      <w:r>
        <w:rPr>
          <w:rStyle w:val="Emphasis"/>
        </w:rPr>
        <w:t>-4:</w:t>
      </w:r>
      <w:r w:rsidR="004A1400">
        <w:rPr>
          <w:rStyle w:val="Emphasis"/>
        </w:rPr>
        <w:t>0</w:t>
      </w:r>
      <w:r>
        <w:rPr>
          <w:rStyle w:val="Emphasis"/>
        </w:rPr>
        <w:t>0)</w:t>
      </w:r>
    </w:p>
    <w:p w14:paraId="78597FEE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7696" behindDoc="0" locked="0" layoutInCell="1" allowOverlap="1" wp14:anchorId="614EC5C6" wp14:editId="26063351">
            <wp:simplePos x="0" y="0"/>
            <wp:positionH relativeFrom="column">
              <wp:posOffset>1724025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26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NAMI-Sarah Ann Drop-In Center</w:t>
      </w:r>
    </w:p>
    <w:p w14:paraId="1C8DC32D" w14:textId="77777777" w:rsidR="00947C71" w:rsidRPr="00B56419" w:rsidRDefault="00BD52F7" w:rsidP="00B06D92">
      <w:pPr>
        <w:pStyle w:val="NoSpacing"/>
      </w:pPr>
      <w:hyperlink r:id="rId27" w:history="1">
        <w:r w:rsidR="002C6E22" w:rsidRPr="00EF10FA">
          <w:rPr>
            <w:rStyle w:val="Hyperlink"/>
          </w:rPr>
          <w:t>www.namicollier.org</w:t>
        </w:r>
      </w:hyperlink>
      <w:r w:rsidR="00D3675C">
        <w:t xml:space="preserve"> </w:t>
      </w:r>
    </w:p>
    <w:p w14:paraId="0585569D" w14:textId="015FA7F6" w:rsidR="00947C71" w:rsidRPr="00B56419" w:rsidRDefault="003425ED" w:rsidP="00B06D92">
      <w:pPr>
        <w:pStyle w:val="NoSpacing"/>
      </w:pPr>
      <w:r>
        <w:t>239-</w:t>
      </w:r>
      <w:r w:rsidR="00B217AB">
        <w:t>431-6824</w:t>
      </w:r>
    </w:p>
    <w:p w14:paraId="67588087" w14:textId="77777777" w:rsidR="00947C71" w:rsidRPr="00B56419" w:rsidRDefault="00947C71" w:rsidP="00B06D92">
      <w:pPr>
        <w:pStyle w:val="NoSpacing"/>
      </w:pPr>
      <w:r w:rsidRPr="00B56419">
        <w:t>6324 Trail Blvd</w:t>
      </w:r>
      <w:r w:rsidR="00BA3DB3">
        <w:t>.</w:t>
      </w:r>
    </w:p>
    <w:p w14:paraId="49479D6C" w14:textId="77777777"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D</w:t>
      </w:r>
      <w:r w:rsidR="00F70D69">
        <w:rPr>
          <w:rStyle w:val="Emphasis"/>
        </w:rPr>
        <w:t>rop-in center, Prescription and f</w:t>
      </w:r>
      <w:r w:rsidRPr="000574A4">
        <w:rPr>
          <w:rStyle w:val="Emphasis"/>
        </w:rPr>
        <w:t>ood assistance for persons receiving mental health service, ACCESS Florida</w:t>
      </w:r>
    </w:p>
    <w:p w14:paraId="5B6F2507" w14:textId="77777777" w:rsidR="00E73315" w:rsidRPr="00717726" w:rsidRDefault="00E73315" w:rsidP="00717726">
      <w:pPr>
        <w:pStyle w:val="Heading1"/>
      </w:pPr>
      <w:r w:rsidRPr="00717726">
        <w:lastRenderedPageBreak/>
        <w:t>Neighborhood Health Clinic</w:t>
      </w:r>
    </w:p>
    <w:p w14:paraId="51EC73DB" w14:textId="77777777" w:rsidR="00E73315" w:rsidRPr="00B56419" w:rsidRDefault="00BD52F7" w:rsidP="00B06D92">
      <w:pPr>
        <w:pStyle w:val="NoSpacing"/>
      </w:pPr>
      <w:hyperlink r:id="rId28" w:history="1">
        <w:r w:rsidR="00D3675C" w:rsidRPr="00C32750">
          <w:rPr>
            <w:rStyle w:val="Hyperlink"/>
          </w:rPr>
          <w:t>www.neighborhoodhealthclinic.org</w:t>
        </w:r>
      </w:hyperlink>
      <w:r w:rsidR="00D3675C">
        <w:t xml:space="preserve"> </w:t>
      </w:r>
    </w:p>
    <w:p w14:paraId="77256B2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261-6600</w:t>
      </w:r>
    </w:p>
    <w:p w14:paraId="718BB145" w14:textId="77777777" w:rsidR="00E73315" w:rsidRPr="00B56419" w:rsidRDefault="00E73315" w:rsidP="00B06D92">
      <w:pPr>
        <w:pStyle w:val="NoSpacing"/>
      </w:pPr>
      <w:r w:rsidRPr="00B56419">
        <w:t>121 Goodlette Rd</w:t>
      </w:r>
      <w:r w:rsidR="004B6E5B">
        <w:t>.</w:t>
      </w:r>
      <w:r w:rsidRPr="00B56419">
        <w:t xml:space="preserve"> N</w:t>
      </w:r>
      <w:r w:rsidR="00BA3DB3">
        <w:t>.</w:t>
      </w:r>
      <w:r w:rsidRPr="00B56419">
        <w:t>, Naples</w:t>
      </w:r>
    </w:p>
    <w:p w14:paraId="171C8DA5" w14:textId="168F659A" w:rsidR="0093367C" w:rsidRPr="00C32533" w:rsidRDefault="003D30A5" w:rsidP="00C32533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Medical and dental</w:t>
      </w:r>
      <w:r w:rsidR="00BC27D2">
        <w:rPr>
          <w:rStyle w:val="Emphasis"/>
        </w:rPr>
        <w:t xml:space="preserve"> care for low income, uninsured adults</w:t>
      </w:r>
    </w:p>
    <w:p w14:paraId="72056CF0" w14:textId="6B56659F" w:rsidR="00F47F77" w:rsidRDefault="008D3230" w:rsidP="00094B57">
      <w:pPr>
        <w:pStyle w:val="Heading1"/>
      </w:pPr>
      <w:r>
        <w:t>Our Daily Bread</w:t>
      </w:r>
      <w:bookmarkStart w:id="2" w:name="_GoBack"/>
      <w:bookmarkEnd w:id="2"/>
    </w:p>
    <w:p w14:paraId="5531259A" w14:textId="20C384C8" w:rsidR="008D3230" w:rsidRPr="00B56419" w:rsidRDefault="003425ED" w:rsidP="008D3230">
      <w:pPr>
        <w:pStyle w:val="NoSpacing"/>
      </w:pPr>
      <w:r>
        <w:t>239-</w:t>
      </w:r>
      <w:r w:rsidR="00470B71">
        <w:t>259-5188</w:t>
      </w:r>
    </w:p>
    <w:p w14:paraId="597C6CDF" w14:textId="77777777" w:rsidR="008D3230" w:rsidRPr="00B56419" w:rsidRDefault="008D3230" w:rsidP="008D3230">
      <w:pPr>
        <w:pStyle w:val="NoSpacing"/>
      </w:pPr>
      <w:r>
        <w:t xml:space="preserve">1450 Winterberry </w:t>
      </w:r>
      <w:r w:rsidR="00BA3DB3">
        <w:t>Dr.</w:t>
      </w:r>
      <w:r>
        <w:t>, Marco Island</w:t>
      </w:r>
    </w:p>
    <w:p w14:paraId="15697E62" w14:textId="77777777" w:rsidR="008D3230" w:rsidRPr="00D75971" w:rsidRDefault="00F70D69" w:rsidP="00D75971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Food p</w:t>
      </w:r>
      <w:r w:rsidR="008D3230">
        <w:rPr>
          <w:rStyle w:val="Emphasis"/>
        </w:rPr>
        <w:t>antry</w:t>
      </w:r>
    </w:p>
    <w:p w14:paraId="0B222123" w14:textId="77777777" w:rsidR="00E73315" w:rsidRPr="00717726" w:rsidRDefault="00E73315" w:rsidP="00717726">
      <w:pPr>
        <w:pStyle w:val="Heading1"/>
      </w:pPr>
      <w:r w:rsidRPr="00717726">
        <w:t>PLAN (Physician Led Access Network)</w:t>
      </w:r>
    </w:p>
    <w:p w14:paraId="375E03A6" w14:textId="77777777" w:rsidR="00E73315" w:rsidRPr="00B56419" w:rsidRDefault="00BD52F7" w:rsidP="00B06D92">
      <w:pPr>
        <w:pStyle w:val="NoSpacing"/>
      </w:pPr>
      <w:hyperlink r:id="rId29" w:history="1">
        <w:r w:rsidR="00D3675C" w:rsidRPr="00C32750">
          <w:rPr>
            <w:rStyle w:val="Hyperlink"/>
          </w:rPr>
          <w:t>www.plancc.org</w:t>
        </w:r>
      </w:hyperlink>
      <w:r w:rsidR="00D3675C">
        <w:t xml:space="preserve"> </w:t>
      </w:r>
    </w:p>
    <w:p w14:paraId="2CBEB92B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6-3016</w:t>
      </w:r>
    </w:p>
    <w:p w14:paraId="2BD27380" w14:textId="77777777" w:rsidR="00E73315" w:rsidRPr="00B56419" w:rsidRDefault="00C953AE" w:rsidP="00B06D92">
      <w:pPr>
        <w:pStyle w:val="NoSpacing"/>
      </w:pPr>
      <w:r>
        <w:t>501 Goodlette Rd. N</w:t>
      </w:r>
      <w:r w:rsidR="00BA3DB3">
        <w:t>.</w:t>
      </w:r>
      <w:r>
        <w:t xml:space="preserve"> </w:t>
      </w:r>
      <w:r w:rsidR="00BA3DB3">
        <w:t>Ste.</w:t>
      </w:r>
      <w:r>
        <w:t xml:space="preserve"> B-300</w:t>
      </w:r>
      <w:r w:rsidR="00E73315" w:rsidRPr="00B56419">
        <w:t>, Naples</w:t>
      </w:r>
    </w:p>
    <w:p w14:paraId="43A5B6EA" w14:textId="1B0BA097" w:rsidR="00717726" w:rsidRPr="0093367C" w:rsidRDefault="006E3F3E" w:rsidP="0093367C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Network of physicians, hospitals, and healthcare facilities and providers offer</w:t>
      </w:r>
      <w:r w:rsidR="00B00F92">
        <w:rPr>
          <w:rStyle w:val="Emphasis"/>
        </w:rPr>
        <w:t>s</w:t>
      </w:r>
      <w:r>
        <w:rPr>
          <w:rStyle w:val="Emphasis"/>
        </w:rPr>
        <w:t xml:space="preserve"> free medical care for </w:t>
      </w:r>
      <w:r w:rsidR="00BE0FFA">
        <w:rPr>
          <w:rStyle w:val="Emphasis"/>
        </w:rPr>
        <w:t>low income uninsured</w:t>
      </w:r>
      <w:r>
        <w:rPr>
          <w:rStyle w:val="Emphasis"/>
        </w:rPr>
        <w:t xml:space="preserve"> residents</w:t>
      </w:r>
    </w:p>
    <w:p w14:paraId="4766F870" w14:textId="77777777" w:rsidR="00E73315" w:rsidRPr="00717726" w:rsidRDefault="00E73315" w:rsidP="00717726">
      <w:pPr>
        <w:pStyle w:val="Heading1"/>
      </w:pPr>
      <w:r w:rsidRPr="00717726">
        <w:t>Providence House</w:t>
      </w:r>
    </w:p>
    <w:p w14:paraId="5455BAD3" w14:textId="77777777" w:rsidR="00E73315" w:rsidRPr="00B56419" w:rsidRDefault="00BD52F7" w:rsidP="00B06D92">
      <w:pPr>
        <w:pStyle w:val="NoSpacing"/>
      </w:pPr>
      <w:hyperlink r:id="rId30" w:history="1">
        <w:r w:rsidR="00D3675C" w:rsidRPr="00C32750">
          <w:rPr>
            <w:rStyle w:val="Hyperlink"/>
          </w:rPr>
          <w:t>www.providencehousenaples.org</w:t>
        </w:r>
      </w:hyperlink>
      <w:r w:rsidR="00D3675C">
        <w:t xml:space="preserve"> </w:t>
      </w:r>
    </w:p>
    <w:p w14:paraId="77ED1E32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92-8779</w:t>
      </w:r>
    </w:p>
    <w:p w14:paraId="5EAC536E" w14:textId="77777777" w:rsidR="00E73315" w:rsidRPr="00B56419" w:rsidRDefault="00E73315" w:rsidP="00B06D92">
      <w:pPr>
        <w:pStyle w:val="NoSpacing"/>
      </w:pPr>
      <w:r w:rsidRPr="00B56419">
        <w:t>Naples</w:t>
      </w:r>
    </w:p>
    <w:p w14:paraId="14099920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T</w:t>
      </w:r>
      <w:r w:rsidR="00630B51">
        <w:rPr>
          <w:rStyle w:val="Emphasis"/>
        </w:rPr>
        <w:t xml:space="preserve">ransitional housing for women with </w:t>
      </w:r>
      <w:r w:rsidRPr="000574A4">
        <w:rPr>
          <w:rStyle w:val="Emphasis"/>
        </w:rPr>
        <w:t>children</w:t>
      </w:r>
      <w:r w:rsidR="00313870">
        <w:rPr>
          <w:rStyle w:val="Emphasis"/>
        </w:rPr>
        <w:t xml:space="preserve"> 10 years and under</w:t>
      </w:r>
    </w:p>
    <w:p w14:paraId="4F442542" w14:textId="57DF3E14" w:rsidR="00947C71" w:rsidRPr="00717726" w:rsidRDefault="00947C71" w:rsidP="00717726">
      <w:pPr>
        <w:pStyle w:val="Heading1"/>
      </w:pPr>
      <w:r w:rsidRPr="00717726">
        <w:t>Salvation Army-</w:t>
      </w:r>
      <w:r w:rsidR="00772A5F">
        <w:t>Naples Social</w:t>
      </w:r>
      <w:r w:rsidRPr="00717726">
        <w:t xml:space="preserve"> Service</w:t>
      </w:r>
    </w:p>
    <w:p w14:paraId="04563D81" w14:textId="77777777" w:rsidR="00947C71" w:rsidRPr="00B56419" w:rsidRDefault="00BD52F7" w:rsidP="00B06D92">
      <w:pPr>
        <w:pStyle w:val="NoSpacing"/>
      </w:pPr>
      <w:hyperlink r:id="rId31" w:history="1">
        <w:r w:rsidR="00D3675C" w:rsidRPr="00C32750">
          <w:rPr>
            <w:rStyle w:val="Hyperlink"/>
          </w:rPr>
          <w:t>www.salvationarmynaples.org</w:t>
        </w:r>
      </w:hyperlink>
      <w:r w:rsidR="00D3675C">
        <w:t xml:space="preserve"> </w:t>
      </w:r>
    </w:p>
    <w:p w14:paraId="7B82403F" w14:textId="77777777" w:rsidR="00947C71" w:rsidRPr="00B56419" w:rsidRDefault="003425ED" w:rsidP="00B06D92">
      <w:pPr>
        <w:pStyle w:val="NoSpacing"/>
      </w:pPr>
      <w:r>
        <w:t>239-</w:t>
      </w:r>
      <w:r w:rsidR="00F24FFB">
        <w:t>210-4009</w:t>
      </w:r>
    </w:p>
    <w:p w14:paraId="4EE7AE8A" w14:textId="77777777" w:rsidR="00947C71" w:rsidRPr="00B56419" w:rsidRDefault="00F24FFB" w:rsidP="00B06D92">
      <w:pPr>
        <w:pStyle w:val="NoSpacing"/>
      </w:pPr>
      <w:r>
        <w:t>3050 Horseshoe Dr</w:t>
      </w:r>
      <w:r w:rsidR="00BA3DB3">
        <w:t>.</w:t>
      </w:r>
      <w:r>
        <w:t xml:space="preserve"> N</w:t>
      </w:r>
      <w:r w:rsidR="00BA3DB3">
        <w:t>.</w:t>
      </w:r>
      <w:r>
        <w:t xml:space="preserve">, </w:t>
      </w:r>
      <w:r w:rsidR="00891333">
        <w:t>Bldg.</w:t>
      </w:r>
      <w:r>
        <w:t xml:space="preserve"> B, #260</w:t>
      </w:r>
      <w:r w:rsidR="00947C71" w:rsidRPr="00B56419">
        <w:t>, Naples</w:t>
      </w:r>
    </w:p>
    <w:p w14:paraId="291FD580" w14:textId="59925079"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</w:t>
      </w:r>
      <w:r w:rsidR="00772A5F">
        <w:rPr>
          <w:rStyle w:val="Emphasis"/>
        </w:rPr>
        <w:t xml:space="preserve">al, mortgage, electric or water </w:t>
      </w:r>
      <w:r w:rsidRPr="000574A4">
        <w:rPr>
          <w:rStyle w:val="Emphasis"/>
        </w:rPr>
        <w:t xml:space="preserve">assistance, </w:t>
      </w:r>
      <w:r w:rsidR="00F824E3">
        <w:rPr>
          <w:rStyle w:val="Emphasis"/>
        </w:rPr>
        <w:t>Bicy</w:t>
      </w:r>
      <w:r w:rsidR="0001579B">
        <w:rPr>
          <w:rStyle w:val="Emphasis"/>
        </w:rPr>
        <w:t>cle program, Vouchers to family s</w:t>
      </w:r>
      <w:r w:rsidR="00F824E3">
        <w:rPr>
          <w:rStyle w:val="Emphasis"/>
        </w:rPr>
        <w:t>tore</w:t>
      </w:r>
      <w:r w:rsidR="006F1F1D">
        <w:rPr>
          <w:rStyle w:val="Emphasis"/>
        </w:rPr>
        <w:t>,</w:t>
      </w:r>
      <w:r w:rsidR="00772A5F">
        <w:rPr>
          <w:rStyle w:val="Emphasis"/>
        </w:rPr>
        <w:t xml:space="preserve"> and </w:t>
      </w:r>
      <w:r w:rsidR="005A4BB0">
        <w:rPr>
          <w:rStyle w:val="Emphasis"/>
        </w:rPr>
        <w:t>S</w:t>
      </w:r>
      <w:r w:rsidR="00772A5F">
        <w:rPr>
          <w:rStyle w:val="Emphasis"/>
        </w:rPr>
        <w:t>easonal programs</w:t>
      </w:r>
    </w:p>
    <w:p w14:paraId="454E6285" w14:textId="77777777" w:rsidR="00E73315" w:rsidRPr="00717726" w:rsidRDefault="00E73315" w:rsidP="00717726">
      <w:pPr>
        <w:pStyle w:val="Heading1"/>
      </w:pPr>
      <w:r w:rsidRPr="00717726">
        <w:t>Shelter for Abused Women &amp; Children</w:t>
      </w:r>
    </w:p>
    <w:p w14:paraId="6B266C0B" w14:textId="77777777" w:rsidR="00E73315" w:rsidRPr="00B56419" w:rsidRDefault="00BD52F7" w:rsidP="00B06D92">
      <w:pPr>
        <w:pStyle w:val="NoSpacing"/>
      </w:pPr>
      <w:hyperlink r:id="rId32" w:history="1">
        <w:r w:rsidR="00D3675C" w:rsidRPr="00C32750">
          <w:rPr>
            <w:rStyle w:val="Hyperlink"/>
          </w:rPr>
          <w:t>www.naplesshelter.org</w:t>
        </w:r>
      </w:hyperlink>
      <w:r w:rsidR="00D3675C">
        <w:t xml:space="preserve"> </w:t>
      </w:r>
    </w:p>
    <w:p w14:paraId="3C0BD922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1101</w:t>
      </w:r>
    </w:p>
    <w:p w14:paraId="2D95C000" w14:textId="77777777" w:rsidR="00E73315" w:rsidRPr="00B56419" w:rsidRDefault="00E73315" w:rsidP="00B06D92">
      <w:pPr>
        <w:pStyle w:val="NoSpacing"/>
      </w:pPr>
      <w:r w:rsidRPr="00B56419">
        <w:t>Call for Location</w:t>
      </w:r>
    </w:p>
    <w:p w14:paraId="64F380E3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24 Hr Crisis Counseling, Emergency shelter, Elder abuse program, Children's program</w:t>
      </w:r>
      <w:r w:rsidR="0018105B">
        <w:rPr>
          <w:rStyle w:val="Emphasis"/>
        </w:rPr>
        <w:t>, Prevention program</w:t>
      </w:r>
    </w:p>
    <w:p w14:paraId="6CA469D7" w14:textId="77777777" w:rsidR="00E73315" w:rsidRPr="00717726" w:rsidRDefault="00E73315" w:rsidP="00717726">
      <w:pPr>
        <w:pStyle w:val="Heading1"/>
      </w:pPr>
      <w:r w:rsidRPr="00717726">
        <w:t>St. Matthew's House</w:t>
      </w:r>
    </w:p>
    <w:p w14:paraId="7A7D5417" w14:textId="77777777" w:rsidR="00E73315" w:rsidRPr="00B56419" w:rsidRDefault="00BD52F7" w:rsidP="00B06D92">
      <w:pPr>
        <w:pStyle w:val="NoSpacing"/>
      </w:pPr>
      <w:hyperlink r:id="rId33" w:history="1">
        <w:r w:rsidR="00D3675C" w:rsidRPr="00C32750">
          <w:rPr>
            <w:rStyle w:val="Hyperlink"/>
          </w:rPr>
          <w:t>www.stmatthewshouse.org</w:t>
        </w:r>
      </w:hyperlink>
      <w:r w:rsidR="00D3675C">
        <w:t xml:space="preserve"> </w:t>
      </w:r>
    </w:p>
    <w:p w14:paraId="350FE147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4-0500</w:t>
      </w:r>
    </w:p>
    <w:p w14:paraId="3D42426D" w14:textId="77777777" w:rsidR="00E73315" w:rsidRPr="00B56419" w:rsidRDefault="00E73315" w:rsidP="00B06D92">
      <w:pPr>
        <w:pStyle w:val="NoSpacing"/>
      </w:pPr>
      <w:r w:rsidRPr="00B56419">
        <w:t xml:space="preserve">2001 Airport </w:t>
      </w:r>
      <w:r w:rsidR="00BA3DB3">
        <w:t>Rd.</w:t>
      </w:r>
      <w:r w:rsidRPr="00B56419">
        <w:t xml:space="preserve"> S</w:t>
      </w:r>
      <w:r w:rsidR="00BA3DB3">
        <w:t>.</w:t>
      </w:r>
      <w:r w:rsidRPr="00B56419">
        <w:t>, Naples</w:t>
      </w:r>
    </w:p>
    <w:p w14:paraId="31FB1D13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Emergency shelter, Soup </w:t>
      </w:r>
      <w:r w:rsidR="0001579B">
        <w:rPr>
          <w:rStyle w:val="Emphasis"/>
        </w:rPr>
        <w:t>k</w:t>
      </w:r>
      <w:r w:rsidRPr="000574A4">
        <w:rPr>
          <w:rStyle w:val="Emphasis"/>
        </w:rPr>
        <w:t>itchen</w:t>
      </w:r>
    </w:p>
    <w:p w14:paraId="099734B4" w14:textId="77777777" w:rsidR="00E73315" w:rsidRPr="00717726" w:rsidRDefault="00E73315" w:rsidP="00717726">
      <w:pPr>
        <w:pStyle w:val="Heading1"/>
      </w:pPr>
      <w:r w:rsidRPr="00717726">
        <w:t>St. Vincent de Paul</w:t>
      </w:r>
    </w:p>
    <w:p w14:paraId="08CD85DB" w14:textId="77777777" w:rsidR="00E73315" w:rsidRPr="00B56419" w:rsidRDefault="00BD52F7" w:rsidP="00B06D92">
      <w:pPr>
        <w:pStyle w:val="NoSpacing"/>
      </w:pPr>
      <w:hyperlink r:id="rId34" w:history="1">
        <w:r w:rsidR="002C6E22" w:rsidRPr="00EF10FA">
          <w:rPr>
            <w:rStyle w:val="Hyperlink"/>
          </w:rPr>
          <w:t>www.svdnaples.org</w:t>
        </w:r>
      </w:hyperlink>
      <w:r w:rsidR="00D3675C">
        <w:t xml:space="preserve"> </w:t>
      </w:r>
    </w:p>
    <w:p w14:paraId="4F94D955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1667</w:t>
      </w:r>
    </w:p>
    <w:p w14:paraId="1C626341" w14:textId="77777777" w:rsidR="00E73315" w:rsidRPr="00B56419" w:rsidRDefault="00E73315" w:rsidP="00B06D92">
      <w:pPr>
        <w:pStyle w:val="NoSpacing"/>
      </w:pPr>
      <w:r w:rsidRPr="00B56419">
        <w:t>4451 Mercantile Ave</w:t>
      </w:r>
      <w:r w:rsidR="00BA3DB3">
        <w:t>.</w:t>
      </w:r>
      <w:r w:rsidRPr="00B56419">
        <w:t>, Naples</w:t>
      </w:r>
    </w:p>
    <w:p w14:paraId="05867222" w14:textId="77777777" w:rsidR="00E73315" w:rsidRPr="000574A4" w:rsidRDefault="0001579B" w:rsidP="00B06D92">
      <w:pPr>
        <w:pStyle w:val="NoSpacing"/>
        <w:rPr>
          <w:rStyle w:val="Emphasis"/>
        </w:rPr>
      </w:pPr>
      <w:r>
        <w:rPr>
          <w:rStyle w:val="Emphasis"/>
        </w:rPr>
        <w:t>Food pantry, Rent assistance, Utility a</w:t>
      </w:r>
      <w:r w:rsidR="00E73315" w:rsidRPr="000574A4">
        <w:rPr>
          <w:rStyle w:val="Emphasis"/>
        </w:rPr>
        <w:t>ssistance</w:t>
      </w:r>
    </w:p>
    <w:p w14:paraId="11D53AB3" w14:textId="77777777" w:rsidR="00E73315" w:rsidRPr="00717726" w:rsidRDefault="00E73315" w:rsidP="00717726">
      <w:pPr>
        <w:pStyle w:val="Heading1"/>
      </w:pPr>
      <w:r w:rsidRPr="00717726">
        <w:t>Sunlight Home</w:t>
      </w:r>
    </w:p>
    <w:p w14:paraId="3C39AF48" w14:textId="77777777" w:rsidR="00E73315" w:rsidRPr="00B56419" w:rsidRDefault="00BD52F7" w:rsidP="00B06D92">
      <w:pPr>
        <w:pStyle w:val="NoSpacing"/>
      </w:pPr>
      <w:hyperlink r:id="rId35" w:history="1">
        <w:r w:rsidR="00D3675C" w:rsidRPr="00C32750">
          <w:rPr>
            <w:rStyle w:val="Hyperlink"/>
          </w:rPr>
          <w:t>www.sunlighthome.org</w:t>
        </w:r>
      </w:hyperlink>
      <w:r w:rsidR="00D3675C">
        <w:t xml:space="preserve"> </w:t>
      </w:r>
    </w:p>
    <w:p w14:paraId="0C063739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352-0251</w:t>
      </w:r>
    </w:p>
    <w:p w14:paraId="658145EB" w14:textId="77777777" w:rsidR="00E73315" w:rsidRPr="00B56419" w:rsidRDefault="00E73315" w:rsidP="00B06D92">
      <w:pPr>
        <w:pStyle w:val="NoSpacing"/>
      </w:pPr>
      <w:r w:rsidRPr="00B56419">
        <w:t>Naples</w:t>
      </w:r>
    </w:p>
    <w:p w14:paraId="2B643BC3" w14:textId="77777777" w:rsidR="00005E3C" w:rsidRPr="000B2C8F" w:rsidRDefault="00E73315" w:rsidP="000B2C8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Residential maternity home</w:t>
      </w:r>
    </w:p>
    <w:p w14:paraId="3F557730" w14:textId="77777777" w:rsidR="00E73315" w:rsidRPr="00717726" w:rsidRDefault="00E73315" w:rsidP="00717726">
      <w:pPr>
        <w:pStyle w:val="Heading1"/>
      </w:pPr>
      <w:r w:rsidRPr="00717726">
        <w:t>Tree of Life Church</w:t>
      </w:r>
    </w:p>
    <w:p w14:paraId="4CCA53FD" w14:textId="77777777" w:rsidR="00E73315" w:rsidRPr="00B56419" w:rsidRDefault="00BD52F7" w:rsidP="00B06D92">
      <w:pPr>
        <w:pStyle w:val="NoSpacing"/>
      </w:pPr>
      <w:hyperlink r:id="rId36" w:history="1">
        <w:r w:rsidR="00D3675C" w:rsidRPr="00C32750">
          <w:rPr>
            <w:rStyle w:val="Hyperlink"/>
          </w:rPr>
          <w:t>www.tlcnaples.org</w:t>
        </w:r>
      </w:hyperlink>
      <w:r w:rsidR="00D3675C">
        <w:t xml:space="preserve"> </w:t>
      </w:r>
    </w:p>
    <w:p w14:paraId="0904EBCD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530-2200</w:t>
      </w:r>
    </w:p>
    <w:p w14:paraId="1CD6D79D" w14:textId="77777777" w:rsidR="00E73315" w:rsidRPr="00B56419" w:rsidRDefault="001F2EC7" w:rsidP="00B06D92">
      <w:pPr>
        <w:pStyle w:val="NoSpacing"/>
      </w:pPr>
      <w:r>
        <w:t>2132</w:t>
      </w:r>
      <w:r w:rsidR="00E73315" w:rsidRPr="00B56419">
        <w:t xml:space="preserve"> Shadowlawn Dr</w:t>
      </w:r>
      <w:r w:rsidR="0001579B">
        <w:t>.</w:t>
      </w:r>
      <w:r w:rsidR="00E73315" w:rsidRPr="00B56419">
        <w:t>, Naples</w:t>
      </w:r>
    </w:p>
    <w:p w14:paraId="05511D66" w14:textId="77805D77" w:rsidR="007D6A46" w:rsidRPr="00F0626F" w:rsidRDefault="00E73315" w:rsidP="00F0626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Food bank</w:t>
      </w:r>
      <w:r w:rsidR="00EB0D60">
        <w:rPr>
          <w:rStyle w:val="Emphasis"/>
        </w:rPr>
        <w:t xml:space="preserve"> </w:t>
      </w:r>
      <w:r w:rsidR="00C15F31">
        <w:rPr>
          <w:rStyle w:val="Emphasis"/>
        </w:rPr>
        <w:t>2</w:t>
      </w:r>
      <w:r w:rsidR="00C15F31" w:rsidRPr="00C15F31">
        <w:rPr>
          <w:rStyle w:val="Emphasis"/>
          <w:vertAlign w:val="superscript"/>
        </w:rPr>
        <w:t>nd</w:t>
      </w:r>
      <w:r w:rsidR="00C15F31">
        <w:rPr>
          <w:rStyle w:val="Emphasis"/>
        </w:rPr>
        <w:t xml:space="preserve"> and 4</w:t>
      </w:r>
      <w:r w:rsidR="00C15F31" w:rsidRPr="00C15F31">
        <w:rPr>
          <w:rStyle w:val="Emphasis"/>
          <w:vertAlign w:val="superscript"/>
        </w:rPr>
        <w:t>th</w:t>
      </w:r>
      <w:r w:rsidR="00C15F31">
        <w:rPr>
          <w:rStyle w:val="Emphasis"/>
        </w:rPr>
        <w:t xml:space="preserve"> Saturday of each month, 8:00 AM – 9:30 AM</w:t>
      </w:r>
    </w:p>
    <w:p w14:paraId="0577AD75" w14:textId="77777777" w:rsidR="00F0626F" w:rsidRPr="007D6A46" w:rsidRDefault="00F0626F" w:rsidP="007D6A46">
      <w:pPr>
        <w:pStyle w:val="NoSpacing"/>
        <w:rPr>
          <w:i/>
          <w:iCs/>
          <w:sz w:val="17"/>
          <w:szCs w:val="17"/>
        </w:rPr>
      </w:pPr>
    </w:p>
    <w:p w14:paraId="6DF8A8E4" w14:textId="77777777" w:rsidR="00E73315" w:rsidRPr="00717726" w:rsidRDefault="00E73315" w:rsidP="00717726">
      <w:pPr>
        <w:pStyle w:val="Heading1"/>
      </w:pPr>
      <w:r w:rsidRPr="00717726">
        <w:t>Youth Haven</w:t>
      </w:r>
    </w:p>
    <w:p w14:paraId="77743221" w14:textId="77777777" w:rsidR="00EE5D55" w:rsidRDefault="00BD52F7" w:rsidP="00B06D92">
      <w:pPr>
        <w:pStyle w:val="NoSpacing"/>
      </w:pPr>
      <w:hyperlink r:id="rId37" w:history="1">
        <w:r w:rsidR="00EE5D55" w:rsidRPr="00796A41">
          <w:rPr>
            <w:rStyle w:val="Hyperlink"/>
          </w:rPr>
          <w:t>www.youthhaven.net</w:t>
        </w:r>
      </w:hyperlink>
    </w:p>
    <w:p w14:paraId="3FB40D35" w14:textId="77777777" w:rsidR="00E73315" w:rsidRPr="00B56419" w:rsidRDefault="003425ED" w:rsidP="00B06D92">
      <w:pPr>
        <w:pStyle w:val="NoSpacing"/>
      </w:pPr>
      <w:r>
        <w:lastRenderedPageBreak/>
        <w:t>239-</w:t>
      </w:r>
      <w:r w:rsidR="00E73315" w:rsidRPr="00B56419">
        <w:t>774-2904</w:t>
      </w:r>
    </w:p>
    <w:p w14:paraId="796B6F69" w14:textId="77777777" w:rsidR="00E73315" w:rsidRPr="00B56419" w:rsidRDefault="00E73315" w:rsidP="00B06D92">
      <w:pPr>
        <w:pStyle w:val="NoSpacing"/>
      </w:pPr>
      <w:r w:rsidRPr="00B56419">
        <w:t>5867 Whitaker Rd</w:t>
      </w:r>
      <w:r w:rsidR="00BA3DB3">
        <w:t>.</w:t>
      </w:r>
      <w:r w:rsidRPr="00B56419">
        <w:t>, Naples</w:t>
      </w:r>
    </w:p>
    <w:p w14:paraId="299E0216" w14:textId="77777777" w:rsidR="00EE5D55" w:rsidRPr="00EE5D55" w:rsidRDefault="0001579B" w:rsidP="00B06D92">
      <w:pPr>
        <w:pStyle w:val="NoSpacing"/>
        <w:rPr>
          <w:rStyle w:val="Emphasis"/>
        </w:rPr>
      </w:pPr>
      <w:r>
        <w:rPr>
          <w:rStyle w:val="Emphasis"/>
        </w:rPr>
        <w:t xml:space="preserve">Youth and </w:t>
      </w:r>
      <w:r w:rsidR="00F24FFB">
        <w:rPr>
          <w:rStyle w:val="Emphasis"/>
        </w:rPr>
        <w:t>family resources</w:t>
      </w:r>
    </w:p>
    <w:p w14:paraId="2DC2D20C" w14:textId="77777777" w:rsidR="00E73315" w:rsidRPr="000574A4" w:rsidRDefault="00E73315" w:rsidP="00717726">
      <w:pPr>
        <w:pStyle w:val="Heading2"/>
      </w:pPr>
      <w:r w:rsidRPr="000574A4">
        <w:t>Immokalee</w:t>
      </w:r>
    </w:p>
    <w:p w14:paraId="29130D4B" w14:textId="5F1E798A" w:rsidR="00713AB8" w:rsidRDefault="00713AB8" w:rsidP="004263DF">
      <w:pPr>
        <w:pStyle w:val="Heading1"/>
        <w:rPr>
          <w:noProof/>
        </w:rPr>
      </w:pPr>
      <w:r>
        <w:rPr>
          <w:noProof/>
        </w:rPr>
        <w:t>Amigos Center</w:t>
      </w:r>
    </w:p>
    <w:p w14:paraId="0AC06D7E" w14:textId="63A0B284" w:rsidR="00713AB8" w:rsidRDefault="00BD52F7" w:rsidP="00713AB8">
      <w:hyperlink r:id="rId38" w:history="1">
        <w:r w:rsidR="00713AB8" w:rsidRPr="00DB6B13">
          <w:rPr>
            <w:rStyle w:val="Hyperlink"/>
          </w:rPr>
          <w:t>www.amigoscenter.org</w:t>
        </w:r>
      </w:hyperlink>
    </w:p>
    <w:p w14:paraId="621CFB27" w14:textId="20B64E8F" w:rsidR="00713AB8" w:rsidRDefault="00713AB8" w:rsidP="00713AB8">
      <w:r>
        <w:t>239-657-3822</w:t>
      </w:r>
    </w:p>
    <w:p w14:paraId="0CF07E8C" w14:textId="195AAB36" w:rsidR="00713AB8" w:rsidRDefault="00713AB8" w:rsidP="00713AB8">
      <w:r>
        <w:t>106 S. 2</w:t>
      </w:r>
      <w:r w:rsidRPr="00713AB8">
        <w:rPr>
          <w:vertAlign w:val="superscript"/>
        </w:rPr>
        <w:t>nd</w:t>
      </w:r>
      <w:r>
        <w:t xml:space="preserve"> St., Immokalee</w:t>
      </w:r>
    </w:p>
    <w:p w14:paraId="0033EB11" w14:textId="0C0662F0" w:rsidR="00713AB8" w:rsidRPr="00713AB8" w:rsidRDefault="00713AB8" w:rsidP="00713AB8">
      <w:pPr>
        <w:rPr>
          <w:i/>
        </w:rPr>
      </w:pPr>
      <w:r>
        <w:rPr>
          <w:i/>
        </w:rPr>
        <w:t>Food pantry, Clothing, English literacy classes</w:t>
      </w:r>
    </w:p>
    <w:p w14:paraId="2600D7D9" w14:textId="445918A3" w:rsidR="004263DF" w:rsidRPr="00B56419" w:rsidRDefault="004263DF" w:rsidP="004263DF">
      <w:pPr>
        <w:pStyle w:val="Heading1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B83F7" wp14:editId="243276E5">
            <wp:simplePos x="0" y="0"/>
            <wp:positionH relativeFrom="column">
              <wp:posOffset>1804988</wp:posOffset>
            </wp:positionH>
            <wp:positionV relativeFrom="paragraph">
              <wp:posOffset>140018</wp:posOffset>
            </wp:positionV>
            <wp:extent cx="533400" cy="180975"/>
            <wp:effectExtent l="19050" t="0" r="0" b="0"/>
            <wp:wrapNone/>
            <wp:docPr id="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14:paraId="0965703C" w14:textId="77777777" w:rsidR="004263DF" w:rsidRPr="00B56419" w:rsidRDefault="004263DF" w:rsidP="004263DF">
      <w:pPr>
        <w:pStyle w:val="NoSpacing"/>
      </w:pPr>
      <w:r>
        <w:t>www.CareerSourceSouthwestFlorida.com</w:t>
      </w:r>
    </w:p>
    <w:p w14:paraId="138F5D74" w14:textId="77777777" w:rsidR="004263DF" w:rsidRPr="00B56419" w:rsidRDefault="003425ED" w:rsidP="004263DF">
      <w:pPr>
        <w:pStyle w:val="NoSpacing"/>
      </w:pPr>
      <w:r>
        <w:t>239-</w:t>
      </w:r>
      <w:r w:rsidR="004263DF" w:rsidRPr="00B56419">
        <w:t>658-3300</w:t>
      </w:r>
    </w:p>
    <w:p w14:paraId="7E00F2B2" w14:textId="77777777" w:rsidR="004263DF" w:rsidRPr="00B56419" w:rsidRDefault="004263DF" w:rsidP="004263DF">
      <w:pPr>
        <w:pStyle w:val="NoSpacing"/>
      </w:pPr>
      <w:r w:rsidRPr="00B56419">
        <w:t>750 S</w:t>
      </w:r>
      <w:r w:rsidR="00BA3DB3">
        <w:t>.</w:t>
      </w:r>
      <w:r w:rsidRPr="00B56419">
        <w:t xml:space="preserve"> 5th St</w:t>
      </w:r>
      <w:r w:rsidR="00BA3DB3">
        <w:t>.</w:t>
      </w:r>
      <w:r w:rsidRPr="00B56419">
        <w:t>, Immokalee</w:t>
      </w:r>
    </w:p>
    <w:p w14:paraId="056B826A" w14:textId="77777777" w:rsidR="004263DF" w:rsidRDefault="004263DF" w:rsidP="004263DF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Employment services, </w:t>
      </w:r>
      <w:r>
        <w:rPr>
          <w:rStyle w:val="Emphasis"/>
        </w:rPr>
        <w:t>Food stamp program</w:t>
      </w:r>
      <w:r w:rsidRPr="000574A4">
        <w:rPr>
          <w:rStyle w:val="Emphasis"/>
        </w:rPr>
        <w:t>, ACCESS Florida</w:t>
      </w:r>
    </w:p>
    <w:p w14:paraId="0E384659" w14:textId="2CF15EC1" w:rsidR="00385094" w:rsidRPr="00717726" w:rsidRDefault="00385094" w:rsidP="00385094">
      <w:pPr>
        <w:pStyle w:val="Heading1"/>
      </w:pPr>
      <w:r>
        <w:t>Coalition of Florida Farmworker Organizations (COFFO)</w:t>
      </w:r>
    </w:p>
    <w:p w14:paraId="1FEF7CE8" w14:textId="797CFB42" w:rsidR="00385094" w:rsidRPr="00B56419" w:rsidRDefault="00385094" w:rsidP="00385094">
      <w:pPr>
        <w:pStyle w:val="NoSpacing"/>
      </w:pPr>
      <w:r>
        <w:t>239-</w:t>
      </w:r>
      <w:r w:rsidRPr="00B56419">
        <w:t>657-</w:t>
      </w:r>
      <w:r>
        <w:t>7272</w:t>
      </w:r>
    </w:p>
    <w:p w14:paraId="41978914" w14:textId="665C0818" w:rsidR="00385094" w:rsidRPr="00B56419" w:rsidRDefault="00385094" w:rsidP="00385094">
      <w:pPr>
        <w:pStyle w:val="NoSpacing"/>
      </w:pPr>
      <w:r>
        <w:t>214-A S. 1</w:t>
      </w:r>
      <w:r w:rsidRPr="00385094">
        <w:rPr>
          <w:vertAlign w:val="superscript"/>
        </w:rPr>
        <w:t>st</w:t>
      </w:r>
      <w:r>
        <w:t xml:space="preserve"> St.</w:t>
      </w:r>
      <w:r w:rsidRPr="00B56419">
        <w:t>, Immokalee</w:t>
      </w:r>
    </w:p>
    <w:p w14:paraId="6D7291F7" w14:textId="6082C498" w:rsidR="00385094" w:rsidRPr="000574A4" w:rsidRDefault="00385094" w:rsidP="00385094">
      <w:pPr>
        <w:pStyle w:val="NoSpacing"/>
        <w:rPr>
          <w:rStyle w:val="Emphasis"/>
        </w:rPr>
      </w:pPr>
      <w:r>
        <w:rPr>
          <w:rStyle w:val="Emphasis"/>
        </w:rPr>
        <w:t xml:space="preserve">Financial assistance for the prevention of evictions, </w:t>
      </w:r>
      <w:r w:rsidR="004D026E">
        <w:rPr>
          <w:rStyle w:val="Emphasis"/>
        </w:rPr>
        <w:t>T</w:t>
      </w:r>
      <w:r>
        <w:rPr>
          <w:rStyle w:val="Emphasis"/>
        </w:rPr>
        <w:t xml:space="preserve">emporary emergency lodging, </w:t>
      </w:r>
      <w:r w:rsidR="004D026E">
        <w:rPr>
          <w:rStyle w:val="Emphasis"/>
        </w:rPr>
        <w:t>P</w:t>
      </w:r>
      <w:r>
        <w:rPr>
          <w:rStyle w:val="Emphasis"/>
        </w:rPr>
        <w:t xml:space="preserve">revention of utility cut off, </w:t>
      </w:r>
      <w:r w:rsidR="004D026E">
        <w:rPr>
          <w:rStyle w:val="Emphasis"/>
        </w:rPr>
        <w:t>T</w:t>
      </w:r>
      <w:r>
        <w:rPr>
          <w:rStyle w:val="Emphasis"/>
        </w:rPr>
        <w:t xml:space="preserve">ransportation, </w:t>
      </w:r>
      <w:r w:rsidR="004D026E">
        <w:rPr>
          <w:rStyle w:val="Emphasis"/>
        </w:rPr>
        <w:t>M</w:t>
      </w:r>
      <w:r>
        <w:rPr>
          <w:rStyle w:val="Emphasis"/>
        </w:rPr>
        <w:t xml:space="preserve">edical assistance, </w:t>
      </w:r>
      <w:r w:rsidR="004D026E">
        <w:rPr>
          <w:rStyle w:val="Emphasis"/>
        </w:rPr>
        <w:t>E</w:t>
      </w:r>
      <w:r>
        <w:rPr>
          <w:rStyle w:val="Emphasis"/>
        </w:rPr>
        <w:t xml:space="preserve">mergency food vouchers and </w:t>
      </w:r>
      <w:r w:rsidR="004D026E">
        <w:rPr>
          <w:rStyle w:val="Emphasis"/>
        </w:rPr>
        <w:t>F</w:t>
      </w:r>
      <w:r>
        <w:rPr>
          <w:rStyle w:val="Emphasis"/>
        </w:rPr>
        <w:t>ood pantry</w:t>
      </w:r>
    </w:p>
    <w:p w14:paraId="0876D7C8" w14:textId="77777777" w:rsidR="00D42E62" w:rsidRPr="00717726" w:rsidRDefault="00D42E62" w:rsidP="00D42E62">
      <w:pPr>
        <w:pStyle w:val="Heading1"/>
      </w:pPr>
      <w:r>
        <w:t xml:space="preserve">Collier County </w:t>
      </w:r>
      <w:r w:rsidRPr="00717726">
        <w:t>Housing Authority</w:t>
      </w:r>
    </w:p>
    <w:p w14:paraId="5240BAC5" w14:textId="77777777" w:rsidR="00D42E62" w:rsidRPr="00B56419" w:rsidRDefault="00D42E62" w:rsidP="00D42E62">
      <w:pPr>
        <w:pStyle w:val="NoSpacing"/>
      </w:pPr>
      <w:r>
        <w:t>239-</w:t>
      </w:r>
      <w:r w:rsidRPr="00B56419">
        <w:t>657-3649</w:t>
      </w:r>
    </w:p>
    <w:p w14:paraId="1849EA5D" w14:textId="77777777" w:rsidR="00D42E62" w:rsidRPr="00B56419" w:rsidRDefault="00D42E62" w:rsidP="00D42E62">
      <w:pPr>
        <w:pStyle w:val="NoSpacing"/>
      </w:pPr>
      <w:r w:rsidRPr="00B56419">
        <w:t>1800 Farm Worker Way, Immokalee</w:t>
      </w:r>
    </w:p>
    <w:p w14:paraId="66B0C09C" w14:textId="77777777" w:rsidR="00D42E62" w:rsidRPr="000574A4" w:rsidRDefault="00D42E62" w:rsidP="00D42E62">
      <w:pPr>
        <w:pStyle w:val="NoSpacing"/>
        <w:rPr>
          <w:rStyle w:val="Emphasis"/>
        </w:rPr>
      </w:pPr>
      <w:r>
        <w:rPr>
          <w:rStyle w:val="Emphasis"/>
        </w:rPr>
        <w:t>Farmworker h</w:t>
      </w:r>
      <w:r w:rsidRPr="000574A4">
        <w:rPr>
          <w:rStyle w:val="Emphasis"/>
        </w:rPr>
        <w:t>ousing, Section 8 rental assistance</w:t>
      </w:r>
    </w:p>
    <w:p w14:paraId="25D9FDCF" w14:textId="77777777" w:rsidR="00E73315" w:rsidRPr="00717726" w:rsidRDefault="00E73315" w:rsidP="00717726">
      <w:pPr>
        <w:pStyle w:val="Heading1"/>
      </w:pPr>
      <w:r w:rsidRPr="00717726">
        <w:t>David Lawrence Center</w:t>
      </w:r>
    </w:p>
    <w:p w14:paraId="36EABF92" w14:textId="77777777" w:rsidR="00E73315" w:rsidRPr="00B56419" w:rsidRDefault="00BD52F7" w:rsidP="00B06D92">
      <w:pPr>
        <w:pStyle w:val="NoSpacing"/>
      </w:pPr>
      <w:hyperlink r:id="rId39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14:paraId="66C427EB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4434</w:t>
      </w:r>
    </w:p>
    <w:p w14:paraId="0E3C4115" w14:textId="77777777" w:rsidR="00E73315" w:rsidRPr="00B56419" w:rsidRDefault="00E73315" w:rsidP="00B06D92">
      <w:pPr>
        <w:pStyle w:val="NoSpacing"/>
      </w:pPr>
      <w:r w:rsidRPr="00B56419">
        <w:t>425 N</w:t>
      </w:r>
      <w:r w:rsidR="00BA3DB3">
        <w:t>.</w:t>
      </w:r>
      <w:r w:rsidRPr="00B56419">
        <w:t xml:space="preserve"> 1st St</w:t>
      </w:r>
      <w:r w:rsidR="00BA3DB3">
        <w:t>.</w:t>
      </w:r>
      <w:r w:rsidRPr="00B56419">
        <w:t>, Immokalee</w:t>
      </w:r>
    </w:p>
    <w:p w14:paraId="38998CE2" w14:textId="4AC3CA5D" w:rsidR="00E73315" w:rsidRPr="000574A4" w:rsidRDefault="00D82756" w:rsidP="00B06D92">
      <w:pPr>
        <w:pStyle w:val="NoSpacing"/>
        <w:rPr>
          <w:rStyle w:val="Emphasis"/>
        </w:rPr>
      </w:pPr>
      <w:r>
        <w:rPr>
          <w:rStyle w:val="Emphasis"/>
        </w:rPr>
        <w:t>Mental health services</w:t>
      </w:r>
    </w:p>
    <w:p w14:paraId="75BE942A" w14:textId="77777777" w:rsidR="00C12161" w:rsidRDefault="00C12161" w:rsidP="00C12161">
      <w:pPr>
        <w:pStyle w:val="Heading1"/>
      </w:pPr>
      <w:r>
        <w:t>Division of Blind Services-Florida Department of Education</w:t>
      </w:r>
    </w:p>
    <w:p w14:paraId="2B46F5D6" w14:textId="77777777" w:rsidR="00C12161" w:rsidRDefault="00BD52F7" w:rsidP="00C12161">
      <w:hyperlink r:id="rId40" w:history="1">
        <w:r w:rsidR="00C12161" w:rsidRPr="00796A41">
          <w:rPr>
            <w:rStyle w:val="Hyperlink"/>
          </w:rPr>
          <w:t>www.dbs.fldoe.org</w:t>
        </w:r>
      </w:hyperlink>
    </w:p>
    <w:p w14:paraId="5C51DFD8" w14:textId="77777777" w:rsidR="00C12161" w:rsidRPr="00C12161" w:rsidRDefault="00C12161" w:rsidP="00C12161">
      <w:r>
        <w:t>278-7130</w:t>
      </w:r>
    </w:p>
    <w:p w14:paraId="4C0537C9" w14:textId="77777777" w:rsidR="00C12161" w:rsidRDefault="00C12161" w:rsidP="00C12161">
      <w:r>
        <w:t>2830 Winkler Ave</w:t>
      </w:r>
      <w:r w:rsidR="00BA3DB3">
        <w:t>.</w:t>
      </w:r>
      <w:r>
        <w:t>, Ste</w:t>
      </w:r>
      <w:r w:rsidR="00BA3DB3">
        <w:t>.</w:t>
      </w:r>
      <w:r>
        <w:t xml:space="preserve"> 207, Ft. Myers</w:t>
      </w:r>
    </w:p>
    <w:p w14:paraId="7F39FD72" w14:textId="77777777" w:rsidR="00C53240" w:rsidRPr="00C53240" w:rsidRDefault="0001579B" w:rsidP="00C12161">
      <w:pPr>
        <w:rPr>
          <w:i/>
        </w:rPr>
      </w:pPr>
      <w:r>
        <w:rPr>
          <w:i/>
        </w:rPr>
        <w:t>Independent living, Vocational rehabilitation s</w:t>
      </w:r>
      <w:r w:rsidR="00C53240">
        <w:rPr>
          <w:i/>
        </w:rPr>
        <w:t>ervices</w:t>
      </w:r>
    </w:p>
    <w:p w14:paraId="6EBD000A" w14:textId="77777777" w:rsidR="00E73315" w:rsidRPr="00717726" w:rsidRDefault="003425ED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1552" behindDoc="0" locked="0" layoutInCell="1" allowOverlap="1" wp14:anchorId="3F07F2B4" wp14:editId="2EF6B01E">
            <wp:simplePos x="0" y="0"/>
            <wp:positionH relativeFrom="column">
              <wp:posOffset>3831971</wp:posOffset>
            </wp:positionH>
            <wp:positionV relativeFrom="paragraph">
              <wp:posOffset>157680</wp:posOffset>
            </wp:positionV>
            <wp:extent cx="533400" cy="180975"/>
            <wp:effectExtent l="19050" t="0" r="0" b="0"/>
            <wp:wrapNone/>
            <wp:docPr id="2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315" w:rsidRPr="00717726">
        <w:t>Florida Department of Children and Families-Immokalee Service Center</w:t>
      </w:r>
    </w:p>
    <w:p w14:paraId="63B762C3" w14:textId="77777777" w:rsidR="00E73315" w:rsidRPr="00B56419" w:rsidRDefault="00A87C3F" w:rsidP="00B06D92">
      <w:pPr>
        <w:pStyle w:val="NoSpacing"/>
      </w:pPr>
      <w:r>
        <w:t>www.dcf.state.fl.us</w:t>
      </w:r>
      <w:r w:rsidR="00D3675C">
        <w:t xml:space="preserve"> </w:t>
      </w:r>
    </w:p>
    <w:p w14:paraId="0D54B8AC" w14:textId="77777777" w:rsidR="00E73315" w:rsidRPr="00B56419" w:rsidRDefault="00E73315" w:rsidP="00B06D92">
      <w:pPr>
        <w:pStyle w:val="NoSpacing"/>
      </w:pPr>
      <w:r w:rsidRPr="00B56419">
        <w:t>866-762-2237</w:t>
      </w:r>
    </w:p>
    <w:p w14:paraId="063D4C32" w14:textId="77777777" w:rsidR="00E73315" w:rsidRPr="00B56419" w:rsidRDefault="00E73315" w:rsidP="00B06D92">
      <w:pPr>
        <w:pStyle w:val="NoSpacing"/>
      </w:pPr>
      <w:r w:rsidRPr="00B56419">
        <w:t>750 S</w:t>
      </w:r>
      <w:r w:rsidR="00BA3DB3">
        <w:t>.</w:t>
      </w:r>
      <w:r w:rsidRPr="00B56419">
        <w:t xml:space="preserve"> </w:t>
      </w:r>
      <w:r w:rsidR="00891333">
        <w:t>5th</w:t>
      </w:r>
      <w:r w:rsidRPr="00B56419">
        <w:t xml:space="preserve"> St</w:t>
      </w:r>
      <w:r w:rsidR="00BA3DB3">
        <w:t>.</w:t>
      </w:r>
      <w:r w:rsidRPr="00B56419">
        <w:t>, Immokalee</w:t>
      </w:r>
    </w:p>
    <w:p w14:paraId="78A0C5FE" w14:textId="77777777" w:rsidR="00005E3C" w:rsidRPr="000B2C8F" w:rsidRDefault="00E73315" w:rsidP="000B2C8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ACCESS Florida, Food assistance (SNAP), Tem</w:t>
      </w:r>
      <w:r w:rsidR="0001579B">
        <w:rPr>
          <w:rStyle w:val="Emphasis"/>
        </w:rPr>
        <w:t>porary Cash Assistance (TCA), TANF, SUNCAP, Medicaid p</w:t>
      </w:r>
      <w:r w:rsidRPr="000574A4">
        <w:rPr>
          <w:rStyle w:val="Emphasis"/>
        </w:rPr>
        <w:t>rogram</w:t>
      </w:r>
    </w:p>
    <w:p w14:paraId="4AD8AB71" w14:textId="77777777" w:rsidR="00177045" w:rsidRPr="00717726" w:rsidRDefault="00177045" w:rsidP="00717726">
      <w:pPr>
        <w:pStyle w:val="Heading1"/>
      </w:pPr>
      <w:r w:rsidRPr="00717726">
        <w:t>Florida Department of Health-Collier County</w:t>
      </w:r>
    </w:p>
    <w:p w14:paraId="7535E5CA" w14:textId="77777777" w:rsidR="00177045" w:rsidRPr="00802080" w:rsidRDefault="00BD52F7" w:rsidP="00B06D92">
      <w:pPr>
        <w:pStyle w:val="NoSpacing"/>
      </w:pPr>
      <w:hyperlink r:id="rId41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14:paraId="2FBD6B1F" w14:textId="77777777" w:rsidR="00177045" w:rsidRPr="00B56419" w:rsidRDefault="003425ED" w:rsidP="00B06D92">
      <w:pPr>
        <w:pStyle w:val="NoSpacing"/>
      </w:pPr>
      <w:r>
        <w:t>239-</w:t>
      </w:r>
      <w:r w:rsidR="00177045" w:rsidRPr="00B56419">
        <w:t>252-7300</w:t>
      </w:r>
    </w:p>
    <w:p w14:paraId="10C35E1B" w14:textId="77777777" w:rsidR="00177045" w:rsidRPr="00B56419" w:rsidRDefault="00177045" w:rsidP="00B06D92">
      <w:pPr>
        <w:pStyle w:val="NoSpacing"/>
      </w:pPr>
      <w:r w:rsidRPr="00B56419">
        <w:t>419 N</w:t>
      </w:r>
      <w:r w:rsidR="00BA3DB3">
        <w:t>.</w:t>
      </w:r>
      <w:r w:rsidRPr="00B56419">
        <w:t xml:space="preserve"> 1st St</w:t>
      </w:r>
      <w:r w:rsidR="00BA3DB3">
        <w:t>.</w:t>
      </w:r>
      <w:r w:rsidRPr="00B56419">
        <w:t>, Immokalee</w:t>
      </w:r>
    </w:p>
    <w:p w14:paraId="31FDDD1E" w14:textId="77777777" w:rsidR="00B70E6D" w:rsidRPr="000B2C8F" w:rsidRDefault="0001579B" w:rsidP="00B06D92">
      <w:pPr>
        <w:pStyle w:val="NoSpacing"/>
        <w:rPr>
          <w:i/>
        </w:rPr>
      </w:pPr>
      <w:r>
        <w:rPr>
          <w:i/>
        </w:rPr>
        <w:t>Health related assistance and</w:t>
      </w:r>
      <w:r w:rsidR="00177045" w:rsidRPr="000B2C8F">
        <w:rPr>
          <w:i/>
        </w:rPr>
        <w:t xml:space="preserve"> counseling</w:t>
      </w:r>
    </w:p>
    <w:p w14:paraId="7318A149" w14:textId="77777777" w:rsidR="005E7ED4" w:rsidRPr="00717726" w:rsidRDefault="005E7ED4" w:rsidP="005E7ED4">
      <w:pPr>
        <w:pStyle w:val="Heading1"/>
      </w:pPr>
      <w:r w:rsidRPr="00717726">
        <w:t>Friendship House</w:t>
      </w:r>
    </w:p>
    <w:p w14:paraId="12F0621C" w14:textId="77777777" w:rsidR="005E7ED4" w:rsidRPr="00B56419" w:rsidRDefault="00BD52F7" w:rsidP="005E7ED4">
      <w:pPr>
        <w:pStyle w:val="NoSpacing"/>
      </w:pPr>
      <w:hyperlink r:id="rId42" w:history="1">
        <w:r w:rsidR="005E7ED4" w:rsidRPr="00C32750">
          <w:rPr>
            <w:rStyle w:val="Hyperlink"/>
          </w:rPr>
          <w:t>www.stmatthewshouse.org</w:t>
        </w:r>
      </w:hyperlink>
      <w:r w:rsidR="005E7ED4">
        <w:t xml:space="preserve"> </w:t>
      </w:r>
    </w:p>
    <w:p w14:paraId="2AF097ED" w14:textId="77777777" w:rsidR="005E7ED4" w:rsidRPr="00B56419" w:rsidRDefault="005E7ED4" w:rsidP="005E7ED4">
      <w:pPr>
        <w:pStyle w:val="NoSpacing"/>
      </w:pPr>
      <w:r>
        <w:t>239-</w:t>
      </w:r>
      <w:r w:rsidRPr="00B56419">
        <w:t>657-4090</w:t>
      </w:r>
    </w:p>
    <w:p w14:paraId="6B012B13" w14:textId="77777777" w:rsidR="005E7ED4" w:rsidRPr="00B56419" w:rsidRDefault="005E7ED4" w:rsidP="005E7ED4">
      <w:pPr>
        <w:pStyle w:val="NoSpacing"/>
      </w:pPr>
      <w:r w:rsidRPr="00B56419">
        <w:t>602 W</w:t>
      </w:r>
      <w:r>
        <w:t>.</w:t>
      </w:r>
      <w:r w:rsidRPr="00B56419">
        <w:t xml:space="preserve"> Main St</w:t>
      </w:r>
      <w:r>
        <w:t>.</w:t>
      </w:r>
      <w:r w:rsidRPr="00B56419">
        <w:t>, Immokalee</w:t>
      </w:r>
    </w:p>
    <w:p w14:paraId="26DE58C9" w14:textId="6D379581" w:rsidR="005E7ED4" w:rsidRPr="000574A4" w:rsidRDefault="005E7ED4" w:rsidP="005E7ED4">
      <w:pPr>
        <w:pStyle w:val="NoSpacing"/>
        <w:rPr>
          <w:rStyle w:val="Emphasis"/>
        </w:rPr>
      </w:pPr>
      <w:r>
        <w:rPr>
          <w:rStyle w:val="Emphasis"/>
        </w:rPr>
        <w:t>Emergency shelter</w:t>
      </w:r>
      <w:r w:rsidR="000C0E65">
        <w:rPr>
          <w:rStyle w:val="Emphasis"/>
        </w:rPr>
        <w:t>, Soup kitchen</w:t>
      </w:r>
    </w:p>
    <w:p w14:paraId="3B00EB9D" w14:textId="77777777" w:rsidR="00B70E6D" w:rsidRPr="00717726" w:rsidRDefault="00B70E6D" w:rsidP="00B70E6D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83840" behindDoc="0" locked="0" layoutInCell="1" allowOverlap="1" wp14:anchorId="48CF48BD" wp14:editId="53264C55">
            <wp:simplePos x="0" y="0"/>
            <wp:positionH relativeFrom="column">
              <wp:posOffset>2181225</wp:posOffset>
            </wp:positionH>
            <wp:positionV relativeFrom="paragraph">
              <wp:posOffset>136525</wp:posOffset>
            </wp:positionV>
            <wp:extent cx="533400" cy="180975"/>
            <wp:effectExtent l="19050" t="0" r="0" b="0"/>
            <wp:wrapNone/>
            <wp:docPr id="1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726">
        <w:t>Goodwill Industries of Southwest Florida</w:t>
      </w:r>
    </w:p>
    <w:p w14:paraId="2D5BC2A6" w14:textId="77777777" w:rsidR="00B70E6D" w:rsidRPr="00B56419" w:rsidRDefault="00BD52F7" w:rsidP="00B70E6D">
      <w:pPr>
        <w:pStyle w:val="NoSpacing"/>
      </w:pPr>
      <w:hyperlink r:id="rId43" w:history="1">
        <w:r w:rsidR="00B70E6D" w:rsidRPr="00C32750">
          <w:rPr>
            <w:rStyle w:val="Hyperlink"/>
          </w:rPr>
          <w:t>www.goodwillswfl.org</w:t>
        </w:r>
      </w:hyperlink>
      <w:r w:rsidR="00B70E6D">
        <w:t xml:space="preserve"> </w:t>
      </w:r>
    </w:p>
    <w:p w14:paraId="34472143" w14:textId="436EB68B" w:rsidR="00B70E6D" w:rsidRPr="00B56419" w:rsidRDefault="00B70E6D" w:rsidP="00B70E6D">
      <w:pPr>
        <w:pStyle w:val="NoSpacing"/>
      </w:pPr>
      <w:r>
        <w:t>863-</w:t>
      </w:r>
      <w:r w:rsidR="004B2DAF">
        <w:t>634-9601</w:t>
      </w:r>
    </w:p>
    <w:p w14:paraId="27D3E1B5" w14:textId="17F2558E" w:rsidR="00B70E6D" w:rsidRPr="00B56419" w:rsidRDefault="00490E40" w:rsidP="00B70E6D">
      <w:pPr>
        <w:pStyle w:val="NoSpacing"/>
      </w:pPr>
      <w:r>
        <w:lastRenderedPageBreak/>
        <w:t>1</w:t>
      </w:r>
      <w:r w:rsidR="00B70E6D">
        <w:t>400 N. 15</w:t>
      </w:r>
      <w:r w:rsidR="00B70E6D" w:rsidRPr="00B70E6D">
        <w:rPr>
          <w:vertAlign w:val="superscript"/>
        </w:rPr>
        <w:t>th</w:t>
      </w:r>
      <w:r w:rsidR="00B70E6D">
        <w:t xml:space="preserve"> St.,</w:t>
      </w:r>
      <w:r w:rsidR="00FB4289">
        <w:t xml:space="preserve"> </w:t>
      </w:r>
      <w:r w:rsidR="00891333">
        <w:t>Ste.</w:t>
      </w:r>
      <w:r w:rsidR="00FB4289">
        <w:t xml:space="preserve"> 101 and 102,</w:t>
      </w:r>
      <w:r w:rsidR="00B70E6D">
        <w:t xml:space="preserve"> Immokalee</w:t>
      </w:r>
    </w:p>
    <w:p w14:paraId="0686927B" w14:textId="77777777" w:rsidR="00B70E6D" w:rsidRPr="000B2C8F" w:rsidRDefault="0001579B" w:rsidP="00B06D92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Employment readiness and p</w:t>
      </w:r>
      <w:r w:rsidR="00B70E6D">
        <w:rPr>
          <w:rStyle w:val="Emphasis"/>
        </w:rPr>
        <w:t>lacement service</w:t>
      </w:r>
      <w:r w:rsidR="00B70E6D" w:rsidRPr="000574A4">
        <w:rPr>
          <w:rStyle w:val="Emphasis"/>
        </w:rPr>
        <w:t>, ACCESS Florida</w:t>
      </w:r>
    </w:p>
    <w:p w14:paraId="73AE3539" w14:textId="77777777" w:rsidR="00E73315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3600" behindDoc="0" locked="0" layoutInCell="1" allowOverlap="1" wp14:anchorId="7F4B3244" wp14:editId="02D44F4C">
            <wp:simplePos x="0" y="0"/>
            <wp:positionH relativeFrom="column">
              <wp:posOffset>1743076</wp:posOffset>
            </wp:positionH>
            <wp:positionV relativeFrom="paragraph">
              <wp:posOffset>146368</wp:posOffset>
            </wp:positionV>
            <wp:extent cx="533400" cy="180975"/>
            <wp:effectExtent l="19050" t="0" r="0" b="0"/>
            <wp:wrapNone/>
            <wp:docPr id="2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FB">
        <w:t>Guadalupe Social Service Center</w:t>
      </w:r>
    </w:p>
    <w:p w14:paraId="7D3CC2EA" w14:textId="77777777" w:rsidR="00F24FFB" w:rsidRPr="00B56419" w:rsidRDefault="00BD52F7" w:rsidP="00F24FFB">
      <w:pPr>
        <w:pStyle w:val="NoSpacing"/>
      </w:pPr>
      <w:hyperlink r:id="rId44" w:history="1">
        <w:r w:rsidR="00F24FFB" w:rsidRPr="00C32750">
          <w:rPr>
            <w:rStyle w:val="Hyperlink"/>
          </w:rPr>
          <w:t>http://www.catholiccharitiescc.org</w:t>
        </w:r>
      </w:hyperlink>
      <w:r w:rsidR="00F24FFB">
        <w:t xml:space="preserve"> </w:t>
      </w:r>
    </w:p>
    <w:p w14:paraId="1F0E8AEA" w14:textId="77777777" w:rsidR="00F24FFB" w:rsidRPr="00B56419" w:rsidRDefault="003425ED" w:rsidP="00F24FFB">
      <w:pPr>
        <w:pStyle w:val="NoSpacing"/>
      </w:pPr>
      <w:r>
        <w:t>239-</w:t>
      </w:r>
      <w:r w:rsidR="00F24FFB" w:rsidRPr="00B56419">
        <w:t>657-6242</w:t>
      </w:r>
    </w:p>
    <w:p w14:paraId="0BF3E8E2" w14:textId="77777777" w:rsidR="00F24FFB" w:rsidRPr="00B56419" w:rsidRDefault="00F24FFB" w:rsidP="00F24FFB">
      <w:pPr>
        <w:pStyle w:val="NoSpacing"/>
      </w:pPr>
      <w:r>
        <w:t>211 S</w:t>
      </w:r>
      <w:r w:rsidR="00BA3DB3">
        <w:t>.</w:t>
      </w:r>
      <w:r>
        <w:t xml:space="preserve"> 9th St</w:t>
      </w:r>
      <w:r w:rsidR="00BA3DB3">
        <w:t>.</w:t>
      </w:r>
      <w:r>
        <w:t>,</w:t>
      </w:r>
      <w:r w:rsidRPr="00B56419">
        <w:t xml:space="preserve"> Immokalee</w:t>
      </w:r>
    </w:p>
    <w:p w14:paraId="1B9B73DE" w14:textId="61B02DFE" w:rsidR="00332ACB" w:rsidRPr="00332ACB" w:rsidRDefault="00F24FFB" w:rsidP="00332ACB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Soup kitchen, Clothing, Showers, Food</w:t>
      </w:r>
      <w:r w:rsidR="0001579B">
        <w:rPr>
          <w:rStyle w:val="Emphasis"/>
        </w:rPr>
        <w:t xml:space="preserve"> pantry, Prescriptions, Rental and utility a</w:t>
      </w:r>
      <w:r>
        <w:rPr>
          <w:rStyle w:val="Emphasis"/>
        </w:rPr>
        <w:t xml:space="preserve">ssistance, </w:t>
      </w:r>
      <w:r w:rsidR="0001579B">
        <w:rPr>
          <w:rStyle w:val="Emphasis"/>
        </w:rPr>
        <w:t>Immigration services, English c</w:t>
      </w:r>
      <w:r>
        <w:rPr>
          <w:rStyle w:val="Emphasis"/>
        </w:rPr>
        <w:t>lasses</w:t>
      </w:r>
    </w:p>
    <w:p w14:paraId="30DD0E70" w14:textId="77777777" w:rsidR="005E7ED4" w:rsidRPr="00717726" w:rsidRDefault="005E7ED4" w:rsidP="005E7ED4">
      <w:pPr>
        <w:pStyle w:val="Heading1"/>
      </w:pPr>
      <w:r w:rsidRPr="00717726">
        <w:t>IMMCA</w:t>
      </w:r>
      <w:r>
        <w:t>A</w:t>
      </w:r>
      <w:r w:rsidRPr="00717726">
        <w:t xml:space="preserve"> (Immokalee Multicultural Multipurpose Community Action Agency)</w:t>
      </w:r>
    </w:p>
    <w:p w14:paraId="2B7FA80B" w14:textId="77777777" w:rsidR="005E7ED4" w:rsidRPr="00B56419" w:rsidRDefault="005E7ED4" w:rsidP="005E7ED4">
      <w:pPr>
        <w:pStyle w:val="NoSpacing"/>
      </w:pPr>
      <w:r>
        <w:t>239-</w:t>
      </w:r>
      <w:r w:rsidRPr="00B56419">
        <w:t>657-2213</w:t>
      </w:r>
    </w:p>
    <w:p w14:paraId="5B5E812A" w14:textId="77777777" w:rsidR="005E7ED4" w:rsidRDefault="005E7ED4" w:rsidP="005E7ED4">
      <w:pPr>
        <w:pStyle w:val="NoSpacing"/>
      </w:pPr>
      <w:r w:rsidRPr="00B56419">
        <w:t>1255 N</w:t>
      </w:r>
      <w:r>
        <w:t>.</w:t>
      </w:r>
      <w:r w:rsidRPr="00B56419">
        <w:t xml:space="preserve"> 15th St</w:t>
      </w:r>
      <w:r>
        <w:t>.</w:t>
      </w:r>
      <w:r w:rsidRPr="00B56419">
        <w:t>, Immokalee</w:t>
      </w:r>
    </w:p>
    <w:p w14:paraId="538E19EC" w14:textId="77777777" w:rsidR="005E7ED4" w:rsidRDefault="005E7ED4" w:rsidP="005E7ED4">
      <w:pPr>
        <w:pStyle w:val="NoSpacing"/>
      </w:pPr>
      <w:r w:rsidRPr="000574A4">
        <w:rPr>
          <w:rStyle w:val="Emphasis"/>
        </w:rPr>
        <w:t>Food pantry, Utility assistance, Rent assistance</w:t>
      </w:r>
      <w:r>
        <w:rPr>
          <w:rStyle w:val="Emphasis"/>
        </w:rPr>
        <w:t>, Education assistance</w:t>
      </w:r>
    </w:p>
    <w:p w14:paraId="0D8561A2" w14:textId="77777777" w:rsidR="00E73315" w:rsidRPr="00717726" w:rsidRDefault="00E73315" w:rsidP="00717726">
      <w:pPr>
        <w:pStyle w:val="Heading1"/>
      </w:pPr>
      <w:r w:rsidRPr="00717726">
        <w:t>Immokalee Housing &amp; Family Services</w:t>
      </w:r>
    </w:p>
    <w:p w14:paraId="50FF30BC" w14:textId="77777777" w:rsidR="00E73315" w:rsidRPr="00B56419" w:rsidRDefault="00BD52F7" w:rsidP="00B06D92">
      <w:pPr>
        <w:pStyle w:val="NoSpacing"/>
      </w:pPr>
      <w:hyperlink r:id="rId45" w:history="1">
        <w:r w:rsidR="00802080" w:rsidRPr="00C32750">
          <w:rPr>
            <w:rStyle w:val="Hyperlink"/>
          </w:rPr>
          <w:t>www.ihfserrvices.org</w:t>
        </w:r>
      </w:hyperlink>
      <w:r w:rsidR="00802080">
        <w:t xml:space="preserve"> </w:t>
      </w:r>
    </w:p>
    <w:p w14:paraId="68FD6E91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8333</w:t>
      </w:r>
    </w:p>
    <w:p w14:paraId="5D879B72" w14:textId="77777777" w:rsidR="00E73315" w:rsidRPr="00B56419" w:rsidRDefault="00E73315" w:rsidP="00B06D92">
      <w:pPr>
        <w:pStyle w:val="NoSpacing"/>
      </w:pPr>
      <w:r w:rsidRPr="00B56419">
        <w:t>2449 Sanders Pine Cir</w:t>
      </w:r>
      <w:r w:rsidR="00BA3DB3">
        <w:t>.</w:t>
      </w:r>
      <w:r w:rsidRPr="00B56419">
        <w:t>, Immokalee</w:t>
      </w:r>
    </w:p>
    <w:p w14:paraId="36635E66" w14:textId="36F2481A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Affordable housing</w:t>
      </w:r>
      <w:r w:rsidR="001900C1">
        <w:rPr>
          <w:rStyle w:val="Emphasis"/>
        </w:rPr>
        <w:t xml:space="preserve"> with social services in Immokalee for farm workers and other low income applicants</w:t>
      </w:r>
    </w:p>
    <w:p w14:paraId="1D293DCF" w14:textId="77777777" w:rsidR="00C21E94" w:rsidRDefault="00C21E94" w:rsidP="00717726">
      <w:pPr>
        <w:pStyle w:val="Heading1"/>
      </w:pPr>
      <w:r>
        <w:t>Legal Aid-Immokalee Outreach Office</w:t>
      </w:r>
    </w:p>
    <w:p w14:paraId="5234DE01" w14:textId="77777777" w:rsidR="00C21E94" w:rsidRDefault="003425ED" w:rsidP="00C21E94">
      <w:r>
        <w:t>239-</w:t>
      </w:r>
      <w:r w:rsidR="00C21E94">
        <w:t>657-7442</w:t>
      </w:r>
    </w:p>
    <w:p w14:paraId="5135A1DB" w14:textId="77777777" w:rsidR="00C21E94" w:rsidRDefault="0063315E" w:rsidP="00C21E94">
      <w:r>
        <w:t>1400</w:t>
      </w:r>
      <w:r w:rsidR="00C21E94">
        <w:t xml:space="preserve"> </w:t>
      </w:r>
      <w:r>
        <w:t>N. 15</w:t>
      </w:r>
      <w:r w:rsidRPr="0063315E">
        <w:rPr>
          <w:vertAlign w:val="superscript"/>
        </w:rPr>
        <w:t>th</w:t>
      </w:r>
      <w:r>
        <w:t xml:space="preserve"> St</w:t>
      </w:r>
      <w:r w:rsidR="00D72D2F">
        <w:t xml:space="preserve">, </w:t>
      </w:r>
      <w:r w:rsidR="00BA3DB3">
        <w:t>Ste.</w:t>
      </w:r>
      <w:r w:rsidR="00D72D2F">
        <w:t xml:space="preserve"> 201</w:t>
      </w:r>
      <w:r w:rsidR="00C21E94">
        <w:t>, Immokalee</w:t>
      </w:r>
    </w:p>
    <w:p w14:paraId="118F3211" w14:textId="65A81F9A" w:rsidR="00C21E94" w:rsidRDefault="00C21E94" w:rsidP="00C21E94">
      <w:pPr>
        <w:rPr>
          <w:i/>
          <w:sz w:val="17"/>
          <w:szCs w:val="17"/>
        </w:rPr>
      </w:pPr>
      <w:r w:rsidRPr="00F24FFB">
        <w:rPr>
          <w:i/>
          <w:sz w:val="17"/>
          <w:szCs w:val="17"/>
        </w:rPr>
        <w:t>Legal Aid</w:t>
      </w:r>
    </w:p>
    <w:p w14:paraId="7DD14E27" w14:textId="77777777" w:rsidR="00332ACB" w:rsidRPr="00F24FFB" w:rsidRDefault="00332ACB" w:rsidP="00C21E94">
      <w:pPr>
        <w:rPr>
          <w:i/>
          <w:sz w:val="17"/>
          <w:szCs w:val="17"/>
        </w:rPr>
      </w:pPr>
    </w:p>
    <w:p w14:paraId="15C49463" w14:textId="77777777" w:rsidR="00332ACB" w:rsidRDefault="00332ACB" w:rsidP="00332ACB">
      <w:pPr>
        <w:pStyle w:val="Heading1"/>
        <w:spacing w:before="0"/>
      </w:pPr>
      <w:r w:rsidRPr="00717726">
        <w:t>Marion E. Fether Medical</w:t>
      </w:r>
      <w:r>
        <w:t xml:space="preserve"> Center</w:t>
      </w:r>
    </w:p>
    <w:p w14:paraId="317D5037" w14:textId="77777777" w:rsidR="00332ACB" w:rsidRDefault="00BD52F7" w:rsidP="00332ACB">
      <w:hyperlink r:id="rId46" w:history="1">
        <w:r w:rsidR="00332ACB" w:rsidRPr="00796A41">
          <w:rPr>
            <w:rStyle w:val="Hyperlink"/>
          </w:rPr>
          <w:t>www.healthcareswfl.org</w:t>
        </w:r>
      </w:hyperlink>
    </w:p>
    <w:p w14:paraId="2F7B14F0" w14:textId="77777777" w:rsidR="00332ACB" w:rsidRPr="00B56419" w:rsidRDefault="00332ACB" w:rsidP="00332ACB">
      <w:r>
        <w:t>239-658-3111</w:t>
      </w:r>
    </w:p>
    <w:p w14:paraId="1FDF158E" w14:textId="77777777" w:rsidR="00332ACB" w:rsidRPr="00B56419" w:rsidRDefault="00332ACB" w:rsidP="00332ACB">
      <w:pPr>
        <w:pStyle w:val="NoSpacing"/>
      </w:pPr>
      <w:r w:rsidRPr="00B56419">
        <w:t>1454 Madison Ave</w:t>
      </w:r>
      <w:r>
        <w:t>.</w:t>
      </w:r>
    </w:p>
    <w:p w14:paraId="0B2FE44F" w14:textId="3EE164FB" w:rsidR="00332ACB" w:rsidRPr="00332ACB" w:rsidRDefault="00332ACB" w:rsidP="00332ACB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Medical c</w:t>
      </w:r>
      <w:r w:rsidRPr="000574A4">
        <w:rPr>
          <w:rStyle w:val="Emphasis"/>
        </w:rPr>
        <w:t>are</w:t>
      </w:r>
      <w:r>
        <w:rPr>
          <w:rStyle w:val="Emphasis"/>
        </w:rPr>
        <w:t>, Dental care, Lab, X-rays, Pharmacy</w:t>
      </w:r>
    </w:p>
    <w:p w14:paraId="3D80720B" w14:textId="35B8BCCD" w:rsidR="00E73315" w:rsidRPr="00717726" w:rsidRDefault="00E73315" w:rsidP="00717726">
      <w:pPr>
        <w:pStyle w:val="Heading1"/>
      </w:pPr>
      <w:r w:rsidRPr="00717726">
        <w:t>Salvation Army-</w:t>
      </w:r>
      <w:r w:rsidR="007E1338">
        <w:t>Immokalee Social Service</w:t>
      </w:r>
    </w:p>
    <w:p w14:paraId="03A3EEDC" w14:textId="77777777" w:rsidR="00E73315" w:rsidRPr="00B56419" w:rsidRDefault="00BD52F7" w:rsidP="00B06D92">
      <w:pPr>
        <w:pStyle w:val="NoSpacing"/>
      </w:pPr>
      <w:hyperlink r:id="rId47" w:history="1">
        <w:r w:rsidR="00802080" w:rsidRPr="00C32750">
          <w:rPr>
            <w:rStyle w:val="Hyperlink"/>
          </w:rPr>
          <w:t>www.salvationarmynaples.org</w:t>
        </w:r>
      </w:hyperlink>
      <w:r w:rsidR="00802080">
        <w:t xml:space="preserve"> </w:t>
      </w:r>
    </w:p>
    <w:p w14:paraId="430F1FC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2199</w:t>
      </w:r>
    </w:p>
    <w:p w14:paraId="3641DA93" w14:textId="1A80E5A8" w:rsidR="00E73315" w:rsidRPr="00B56419" w:rsidRDefault="004263DF" w:rsidP="00B06D92">
      <w:pPr>
        <w:pStyle w:val="NoSpacing"/>
      </w:pPr>
      <w:r>
        <w:t xml:space="preserve">2050 Commerce </w:t>
      </w:r>
      <w:r w:rsidR="001E0C7A">
        <w:t xml:space="preserve">Ave. </w:t>
      </w:r>
      <w:r>
        <w:t>#</w:t>
      </w:r>
      <w:r w:rsidR="001E0C7A">
        <w:t>3</w:t>
      </w:r>
      <w:r w:rsidR="00E73315" w:rsidRPr="00B56419">
        <w:t>, Immokalee</w:t>
      </w:r>
    </w:p>
    <w:p w14:paraId="176AFA5E" w14:textId="22A2E2E5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</w:t>
      </w:r>
      <w:r w:rsidR="007E1338">
        <w:rPr>
          <w:rStyle w:val="Emphasis"/>
        </w:rPr>
        <w:t>al, mortgage, electric or water</w:t>
      </w:r>
      <w:r w:rsidRPr="000574A4">
        <w:rPr>
          <w:rStyle w:val="Emphasis"/>
        </w:rPr>
        <w:t xml:space="preserve"> assistance, </w:t>
      </w:r>
      <w:r w:rsidR="00963F0A">
        <w:rPr>
          <w:rStyle w:val="Emphasis"/>
        </w:rPr>
        <w:t xml:space="preserve">and </w:t>
      </w:r>
      <w:r w:rsidR="007E1338">
        <w:rPr>
          <w:rStyle w:val="Emphasis"/>
        </w:rPr>
        <w:t>Seasonal programs</w:t>
      </w:r>
    </w:p>
    <w:sectPr w:rsidR="00E73315" w:rsidRPr="000574A4" w:rsidSect="008C7B53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FF36" w14:textId="77777777" w:rsidR="00BD52F7" w:rsidRDefault="00BD52F7" w:rsidP="00717726">
      <w:r>
        <w:separator/>
      </w:r>
    </w:p>
  </w:endnote>
  <w:endnote w:type="continuationSeparator" w:id="0">
    <w:p w14:paraId="2D1415F5" w14:textId="77777777" w:rsidR="00BD52F7" w:rsidRDefault="00BD52F7" w:rsidP="007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717726" w14:paraId="32D09A3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013E377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60A099A" w14:textId="22076431" w:rsidR="00717726" w:rsidRDefault="0071772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B7BC4">
            <w:fldChar w:fldCharType="begin"/>
          </w:r>
          <w:r w:rsidR="004B7BC4">
            <w:instrText xml:space="preserve"> PAGE  \* MERGEFORMAT </w:instrText>
          </w:r>
          <w:r w:rsidR="004B7BC4">
            <w:fldChar w:fldCharType="separate"/>
          </w:r>
          <w:r w:rsidR="00337E67" w:rsidRPr="00337E67">
            <w:rPr>
              <w:rFonts w:asciiTheme="majorHAnsi" w:hAnsiTheme="majorHAnsi"/>
              <w:b/>
              <w:noProof/>
            </w:rPr>
            <w:t>5</w:t>
          </w:r>
          <w:r w:rsidR="004B7BC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A1F035C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17726" w14:paraId="5ABBDDD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7B8DD56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A0FD3BA" w14:textId="77777777" w:rsidR="00717726" w:rsidRDefault="0071772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C3A7C36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3A39C0" w14:textId="77777777" w:rsidR="00717726" w:rsidRDefault="0071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E72BB" w14:textId="77777777" w:rsidR="00BD52F7" w:rsidRDefault="00BD52F7" w:rsidP="00717726">
      <w:r>
        <w:separator/>
      </w:r>
    </w:p>
  </w:footnote>
  <w:footnote w:type="continuationSeparator" w:id="0">
    <w:p w14:paraId="7F77D3DF" w14:textId="77777777" w:rsidR="00BD52F7" w:rsidRDefault="00BD52F7" w:rsidP="0071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77547040"/>
      <w:placeholder>
        <w:docPart w:val="D08BA11202FE420CA7FD715F6B9E4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26BA17" w14:textId="45AD74B6"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Printable Resource Guide</w:t>
        </w:r>
        <w:r w:rsidR="004263DF">
          <w:t xml:space="preserve"> (</w:t>
        </w:r>
        <w:r w:rsidR="00C204E4">
          <w:t xml:space="preserve">Rev </w:t>
        </w:r>
        <w:r w:rsidR="00AC6A4A">
          <w:t>03</w:t>
        </w:r>
        <w:r w:rsidR="00C204E4">
          <w:t>/</w:t>
        </w:r>
        <w:r w:rsidR="00AC6A4A">
          <w:t>05</w:t>
        </w:r>
        <w:r w:rsidR="00820351">
          <w:t>/1</w:t>
        </w:r>
        <w:r w:rsidR="000C382D">
          <w:t>9</w:t>
        </w:r>
        <w:r w:rsidR="00027996">
          <w:t>)</w:t>
        </w:r>
      </w:p>
    </w:sdtContent>
  </w:sdt>
  <w:sdt>
    <w:sdtPr>
      <w:alias w:val="Date"/>
      <w:id w:val="77547044"/>
      <w:placeholder>
        <w:docPart w:val="9D5B93DC8DE24B02A42BF590A6B0ECF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EBDF62C" w14:textId="77777777"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Hunger &amp; Homeless Coalition</w:t>
        </w:r>
        <w:r w:rsidR="00820351">
          <w:t xml:space="preserve"> of Collier County</w:t>
        </w:r>
      </w:p>
    </w:sdtContent>
  </w:sdt>
  <w:p w14:paraId="1899CC74" w14:textId="77777777" w:rsidR="00717726" w:rsidRDefault="00717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15"/>
    <w:rsid w:val="000021F8"/>
    <w:rsid w:val="00005E3C"/>
    <w:rsid w:val="000151F7"/>
    <w:rsid w:val="0001579B"/>
    <w:rsid w:val="00027996"/>
    <w:rsid w:val="0004051B"/>
    <w:rsid w:val="000574A4"/>
    <w:rsid w:val="000848EE"/>
    <w:rsid w:val="00094B57"/>
    <w:rsid w:val="000B2C8F"/>
    <w:rsid w:val="000C0E65"/>
    <w:rsid w:val="000C255F"/>
    <w:rsid w:val="000C382D"/>
    <w:rsid w:val="00117CC5"/>
    <w:rsid w:val="00126AF8"/>
    <w:rsid w:val="00144A2B"/>
    <w:rsid w:val="001664B9"/>
    <w:rsid w:val="00177045"/>
    <w:rsid w:val="0018105B"/>
    <w:rsid w:val="001900C1"/>
    <w:rsid w:val="00192AA4"/>
    <w:rsid w:val="001C1272"/>
    <w:rsid w:val="001E0C7A"/>
    <w:rsid w:val="001F2EC7"/>
    <w:rsid w:val="001F759D"/>
    <w:rsid w:val="002616BB"/>
    <w:rsid w:val="00267890"/>
    <w:rsid w:val="00297124"/>
    <w:rsid w:val="002C6E22"/>
    <w:rsid w:val="002D1696"/>
    <w:rsid w:val="00301398"/>
    <w:rsid w:val="00313870"/>
    <w:rsid w:val="00313C15"/>
    <w:rsid w:val="00325AC5"/>
    <w:rsid w:val="00332035"/>
    <w:rsid w:val="00332ACB"/>
    <w:rsid w:val="00337E67"/>
    <w:rsid w:val="003425ED"/>
    <w:rsid w:val="00353CA9"/>
    <w:rsid w:val="003614C3"/>
    <w:rsid w:val="00376D2E"/>
    <w:rsid w:val="00385094"/>
    <w:rsid w:val="00385551"/>
    <w:rsid w:val="00397AF4"/>
    <w:rsid w:val="003A1077"/>
    <w:rsid w:val="003B7BA3"/>
    <w:rsid w:val="003B7E87"/>
    <w:rsid w:val="003D08C2"/>
    <w:rsid w:val="003D1E31"/>
    <w:rsid w:val="003D30A5"/>
    <w:rsid w:val="003D69E9"/>
    <w:rsid w:val="004018F7"/>
    <w:rsid w:val="0041452C"/>
    <w:rsid w:val="004263DF"/>
    <w:rsid w:val="00470B71"/>
    <w:rsid w:val="00490E40"/>
    <w:rsid w:val="004A1400"/>
    <w:rsid w:val="004A206A"/>
    <w:rsid w:val="004B2DAF"/>
    <w:rsid w:val="004B6E5B"/>
    <w:rsid w:val="004B7BC4"/>
    <w:rsid w:val="004D026E"/>
    <w:rsid w:val="004E1220"/>
    <w:rsid w:val="005166DB"/>
    <w:rsid w:val="005A4BB0"/>
    <w:rsid w:val="005B10B8"/>
    <w:rsid w:val="005D6F38"/>
    <w:rsid w:val="005E4BB8"/>
    <w:rsid w:val="005E7ED4"/>
    <w:rsid w:val="005F40BB"/>
    <w:rsid w:val="0060679C"/>
    <w:rsid w:val="0061132A"/>
    <w:rsid w:val="00611694"/>
    <w:rsid w:val="006273AC"/>
    <w:rsid w:val="00630B51"/>
    <w:rsid w:val="0063315E"/>
    <w:rsid w:val="006470F6"/>
    <w:rsid w:val="00660C55"/>
    <w:rsid w:val="00661878"/>
    <w:rsid w:val="006A3815"/>
    <w:rsid w:val="006B0807"/>
    <w:rsid w:val="006C152F"/>
    <w:rsid w:val="006D1892"/>
    <w:rsid w:val="006D74D4"/>
    <w:rsid w:val="006E0160"/>
    <w:rsid w:val="006E3F3E"/>
    <w:rsid w:val="006E4F19"/>
    <w:rsid w:val="006F09F4"/>
    <w:rsid w:val="006F1F1D"/>
    <w:rsid w:val="006F5E68"/>
    <w:rsid w:val="00713531"/>
    <w:rsid w:val="00713AB8"/>
    <w:rsid w:val="00713CC6"/>
    <w:rsid w:val="00717726"/>
    <w:rsid w:val="0073210E"/>
    <w:rsid w:val="00767CFA"/>
    <w:rsid w:val="00772A5F"/>
    <w:rsid w:val="00784FBD"/>
    <w:rsid w:val="007D6A46"/>
    <w:rsid w:val="007E1338"/>
    <w:rsid w:val="007E2770"/>
    <w:rsid w:val="007F1B6C"/>
    <w:rsid w:val="007F6974"/>
    <w:rsid w:val="00802080"/>
    <w:rsid w:val="00820351"/>
    <w:rsid w:val="0085362E"/>
    <w:rsid w:val="00862FFC"/>
    <w:rsid w:val="008756E0"/>
    <w:rsid w:val="00891333"/>
    <w:rsid w:val="008C7B53"/>
    <w:rsid w:val="008D3230"/>
    <w:rsid w:val="008D77B8"/>
    <w:rsid w:val="00906FFF"/>
    <w:rsid w:val="0093367C"/>
    <w:rsid w:val="00937258"/>
    <w:rsid w:val="00940A6F"/>
    <w:rsid w:val="00944BD6"/>
    <w:rsid w:val="00947C71"/>
    <w:rsid w:val="00954C42"/>
    <w:rsid w:val="009637C9"/>
    <w:rsid w:val="00963F0A"/>
    <w:rsid w:val="009F40E4"/>
    <w:rsid w:val="00A01A52"/>
    <w:rsid w:val="00A22586"/>
    <w:rsid w:val="00A31C36"/>
    <w:rsid w:val="00A87C3F"/>
    <w:rsid w:val="00AA7EB7"/>
    <w:rsid w:val="00AC6A4A"/>
    <w:rsid w:val="00B00F92"/>
    <w:rsid w:val="00B01296"/>
    <w:rsid w:val="00B05A69"/>
    <w:rsid w:val="00B06D92"/>
    <w:rsid w:val="00B13A7A"/>
    <w:rsid w:val="00B217AB"/>
    <w:rsid w:val="00B44A96"/>
    <w:rsid w:val="00B51A84"/>
    <w:rsid w:val="00B56419"/>
    <w:rsid w:val="00B67C77"/>
    <w:rsid w:val="00B70E6D"/>
    <w:rsid w:val="00BA34A5"/>
    <w:rsid w:val="00BA3DB3"/>
    <w:rsid w:val="00BC27D2"/>
    <w:rsid w:val="00BD52F7"/>
    <w:rsid w:val="00BE0FFA"/>
    <w:rsid w:val="00BF360E"/>
    <w:rsid w:val="00C052AD"/>
    <w:rsid w:val="00C12161"/>
    <w:rsid w:val="00C12766"/>
    <w:rsid w:val="00C15F31"/>
    <w:rsid w:val="00C204E4"/>
    <w:rsid w:val="00C21E94"/>
    <w:rsid w:val="00C269B8"/>
    <w:rsid w:val="00C32533"/>
    <w:rsid w:val="00C53240"/>
    <w:rsid w:val="00C540C7"/>
    <w:rsid w:val="00C61AA3"/>
    <w:rsid w:val="00C953AE"/>
    <w:rsid w:val="00CA1F5F"/>
    <w:rsid w:val="00CD404C"/>
    <w:rsid w:val="00CE68F7"/>
    <w:rsid w:val="00CF0C2B"/>
    <w:rsid w:val="00D32004"/>
    <w:rsid w:val="00D3675C"/>
    <w:rsid w:val="00D42E62"/>
    <w:rsid w:val="00D72D2F"/>
    <w:rsid w:val="00D75971"/>
    <w:rsid w:val="00D82756"/>
    <w:rsid w:val="00D9643D"/>
    <w:rsid w:val="00DB2777"/>
    <w:rsid w:val="00DD5870"/>
    <w:rsid w:val="00DF342C"/>
    <w:rsid w:val="00E044AD"/>
    <w:rsid w:val="00E0464A"/>
    <w:rsid w:val="00E05179"/>
    <w:rsid w:val="00E1446B"/>
    <w:rsid w:val="00E16C3A"/>
    <w:rsid w:val="00E52752"/>
    <w:rsid w:val="00E729B3"/>
    <w:rsid w:val="00E73315"/>
    <w:rsid w:val="00E73B68"/>
    <w:rsid w:val="00EA5F3A"/>
    <w:rsid w:val="00EB0D60"/>
    <w:rsid w:val="00ED50DF"/>
    <w:rsid w:val="00EE1B5F"/>
    <w:rsid w:val="00EE2533"/>
    <w:rsid w:val="00EE5D55"/>
    <w:rsid w:val="00F0626F"/>
    <w:rsid w:val="00F24FFB"/>
    <w:rsid w:val="00F47F77"/>
    <w:rsid w:val="00F70D69"/>
    <w:rsid w:val="00F80673"/>
    <w:rsid w:val="00F824E3"/>
    <w:rsid w:val="00FA7825"/>
    <w:rsid w:val="00FA7A66"/>
    <w:rsid w:val="00FB4289"/>
    <w:rsid w:val="00FC2754"/>
    <w:rsid w:val="00FF0868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85A3"/>
  <w15:docId w15:val="{3225498C-97E3-4856-A202-9FE54500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6419"/>
    <w:pPr>
      <w:spacing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6419"/>
    <w:pPr>
      <w:spacing w:line="240" w:lineRule="auto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080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6419"/>
    <w:rPr>
      <w:i/>
      <w:iCs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B5641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1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7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7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72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17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726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772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D5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7F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4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lierschools.com" TargetMode="External"/><Relationship Id="rId18" Type="http://schemas.openxmlformats.org/officeDocument/2006/relationships/hyperlink" Target="http://www.doh.state.fl.us/chdcollier" TargetMode="External"/><Relationship Id="rId26" Type="http://schemas.openxmlformats.org/officeDocument/2006/relationships/hyperlink" Target="http://www.meals-of-hope.org" TargetMode="External"/><Relationship Id="rId39" Type="http://schemas.openxmlformats.org/officeDocument/2006/relationships/hyperlink" Target="http://www.davidlawrencecente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lpsoutreach.org" TargetMode="External"/><Relationship Id="rId34" Type="http://schemas.openxmlformats.org/officeDocument/2006/relationships/hyperlink" Target="http://www.svdnaples.org" TargetMode="External"/><Relationship Id="rId42" Type="http://schemas.openxmlformats.org/officeDocument/2006/relationships/hyperlink" Target="http://www.stmatthewshouse.org" TargetMode="External"/><Relationship Id="rId47" Type="http://schemas.openxmlformats.org/officeDocument/2006/relationships/hyperlink" Target="http://www.salvationarmynaples.or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lliergov.net" TargetMode="External"/><Relationship Id="rId17" Type="http://schemas.openxmlformats.org/officeDocument/2006/relationships/hyperlink" Target="http://www.dcf.state.fl.us" TargetMode="External"/><Relationship Id="rId25" Type="http://schemas.openxmlformats.org/officeDocument/2006/relationships/hyperlink" Target="http://www.collierlegalaid.org" TargetMode="External"/><Relationship Id="rId33" Type="http://schemas.openxmlformats.org/officeDocument/2006/relationships/hyperlink" Target="http://www.stmatthewshouse.org" TargetMode="External"/><Relationship Id="rId38" Type="http://schemas.openxmlformats.org/officeDocument/2006/relationships/hyperlink" Target="http://www.amigoscenter.org" TargetMode="External"/><Relationship Id="rId46" Type="http://schemas.openxmlformats.org/officeDocument/2006/relationships/hyperlink" Target="http://www.healthcareswf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vidlawrencecenter.org" TargetMode="External"/><Relationship Id="rId20" Type="http://schemas.openxmlformats.org/officeDocument/2006/relationships/hyperlink" Target="http://www.graceplacenaples.org" TargetMode="External"/><Relationship Id="rId29" Type="http://schemas.openxmlformats.org/officeDocument/2006/relationships/hyperlink" Target="http://www.plancc.org" TargetMode="External"/><Relationship Id="rId41" Type="http://schemas.openxmlformats.org/officeDocument/2006/relationships/hyperlink" Target="http://www.doh.state.fl.us/chdcoll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charitiescc.org" TargetMode="External"/><Relationship Id="rId24" Type="http://schemas.openxmlformats.org/officeDocument/2006/relationships/hyperlink" Target="http://www.jfcs-cares.org" TargetMode="External"/><Relationship Id="rId32" Type="http://schemas.openxmlformats.org/officeDocument/2006/relationships/hyperlink" Target="http://www.naplesshelter.org" TargetMode="External"/><Relationship Id="rId37" Type="http://schemas.openxmlformats.org/officeDocument/2006/relationships/hyperlink" Target="http://www.youthhaven.net" TargetMode="External"/><Relationship Id="rId40" Type="http://schemas.openxmlformats.org/officeDocument/2006/relationships/hyperlink" Target="http://www.dbs.fldoe.org" TargetMode="External"/><Relationship Id="rId45" Type="http://schemas.openxmlformats.org/officeDocument/2006/relationships/hyperlink" Target="http://www.ihfserrvic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lliercountysheriff.org" TargetMode="External"/><Relationship Id="rId23" Type="http://schemas.openxmlformats.org/officeDocument/2006/relationships/hyperlink" Target="http://www.jfcsswfl.org" TargetMode="External"/><Relationship Id="rId28" Type="http://schemas.openxmlformats.org/officeDocument/2006/relationships/hyperlink" Target="http://www.neighborhoodhealthclinic.org" TargetMode="External"/><Relationship Id="rId36" Type="http://schemas.openxmlformats.org/officeDocument/2006/relationships/hyperlink" Target="http://www.tlcnaples.org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CareerSourceSouthwestFlorida.com" TargetMode="External"/><Relationship Id="rId19" Type="http://schemas.openxmlformats.org/officeDocument/2006/relationships/hyperlink" Target="http://www.goodwillswfl.org" TargetMode="External"/><Relationship Id="rId31" Type="http://schemas.openxmlformats.org/officeDocument/2006/relationships/hyperlink" Target="http://www.salvationarmynaples.org" TargetMode="External"/><Relationship Id="rId44" Type="http://schemas.openxmlformats.org/officeDocument/2006/relationships/hyperlink" Target="http://www.catholiccharitiescc.or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colliergov.net" TargetMode="External"/><Relationship Id="rId22" Type="http://schemas.openxmlformats.org/officeDocument/2006/relationships/hyperlink" Target="http://www.floridahelp.org" TargetMode="External"/><Relationship Id="rId27" Type="http://schemas.openxmlformats.org/officeDocument/2006/relationships/hyperlink" Target="http://www.namicollier.org" TargetMode="External"/><Relationship Id="rId30" Type="http://schemas.openxmlformats.org/officeDocument/2006/relationships/hyperlink" Target="http://www.providencehousenaples.org" TargetMode="External"/><Relationship Id="rId35" Type="http://schemas.openxmlformats.org/officeDocument/2006/relationships/hyperlink" Target="http://www.sunlighthome.org" TargetMode="External"/><Relationship Id="rId43" Type="http://schemas.openxmlformats.org/officeDocument/2006/relationships/hyperlink" Target="http://www.goodwillswfl.org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cancerallianceofnaples.com" TargetMode="Externa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8BA11202FE420CA7FD715F6B9E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5E10-3D50-4E5A-B5C0-6A649A1887E3}"/>
      </w:docPartPr>
      <w:docPartBody>
        <w:p w:rsidR="00F04C5E" w:rsidRDefault="00B65405" w:rsidP="00B65405">
          <w:pPr>
            <w:pStyle w:val="D08BA11202FE420CA7FD715F6B9E4772"/>
          </w:pPr>
          <w:r>
            <w:t>[Type the document title]</w:t>
          </w:r>
        </w:p>
      </w:docPartBody>
    </w:docPart>
    <w:docPart>
      <w:docPartPr>
        <w:name w:val="9D5B93DC8DE24B02A42BF590A6B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A66E-44DC-40C2-8D9D-39AE0AFAB310}"/>
      </w:docPartPr>
      <w:docPartBody>
        <w:p w:rsidR="00F04C5E" w:rsidRDefault="00B65405" w:rsidP="00B65405">
          <w:pPr>
            <w:pStyle w:val="9D5B93DC8DE24B02A42BF590A6B0ECF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405"/>
    <w:rsid w:val="00014FAA"/>
    <w:rsid w:val="00043B0D"/>
    <w:rsid w:val="000906F3"/>
    <w:rsid w:val="0014017D"/>
    <w:rsid w:val="001D3BD2"/>
    <w:rsid w:val="001D7283"/>
    <w:rsid w:val="00255A98"/>
    <w:rsid w:val="00302CD2"/>
    <w:rsid w:val="00373B9C"/>
    <w:rsid w:val="004639FA"/>
    <w:rsid w:val="005F4BF3"/>
    <w:rsid w:val="008D0D52"/>
    <w:rsid w:val="00967C98"/>
    <w:rsid w:val="009A3869"/>
    <w:rsid w:val="00A72A8E"/>
    <w:rsid w:val="00AD669A"/>
    <w:rsid w:val="00B02A7A"/>
    <w:rsid w:val="00B65405"/>
    <w:rsid w:val="00CB0756"/>
    <w:rsid w:val="00CB670C"/>
    <w:rsid w:val="00CC72E2"/>
    <w:rsid w:val="00E5331E"/>
    <w:rsid w:val="00E56ACD"/>
    <w:rsid w:val="00F04C5E"/>
    <w:rsid w:val="00F47416"/>
    <w:rsid w:val="00FC2832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4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BA11202FE420CA7FD715F6B9E4772">
    <w:name w:val="D08BA11202FE420CA7FD715F6B9E4772"/>
    <w:rsid w:val="00B65405"/>
  </w:style>
  <w:style w:type="paragraph" w:customStyle="1" w:styleId="9D5B93DC8DE24B02A42BF590A6B0ECF3">
    <w:name w:val="9D5B93DC8DE24B02A42BF590A6B0ECF3"/>
    <w:rsid w:val="00B6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unger &amp; Homeless Coalition of Collier Coun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FF7FD-2273-47E0-B85B-520FB305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Resource Guide (Rev 02/14/19)</vt:lpstr>
    </vt:vector>
  </TitlesOfParts>
  <Company> 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Resource Guide (Rev 03/05/19)</dc:title>
  <dc:creator>Rene Givens</dc:creator>
  <cp:lastModifiedBy>Michael Overway</cp:lastModifiedBy>
  <cp:revision>51</cp:revision>
  <cp:lastPrinted>2019-03-05T16:03:00Z</cp:lastPrinted>
  <dcterms:created xsi:type="dcterms:W3CDTF">2019-02-14T14:40:00Z</dcterms:created>
  <dcterms:modified xsi:type="dcterms:W3CDTF">2019-09-05T17:55:00Z</dcterms:modified>
</cp:coreProperties>
</file>